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9081" w14:textId="77777777" w:rsidR="00ED6F11" w:rsidRPr="005906ED" w:rsidRDefault="00ED6F11" w:rsidP="00F537A0">
      <w:pPr>
        <w:rPr>
          <w:rFonts w:ascii="Comic Sans MS" w:hAnsi="Comic Sans MS"/>
          <w:b/>
          <w:color w:val="FFFF00"/>
          <w:sz w:val="52"/>
          <w:szCs w:val="52"/>
        </w:rPr>
      </w:pPr>
      <w:r w:rsidRPr="005906ED">
        <w:rPr>
          <w:rFonts w:ascii="Comic Sans MS" w:hAnsi="Comic Sans MS"/>
          <w:b/>
          <w:noProof/>
          <w:color w:val="FFFF00"/>
          <w:sz w:val="52"/>
          <w:szCs w:val="52"/>
          <w:highlight w:val="darkGreen"/>
        </w:rPr>
        <w:drawing>
          <wp:anchor distT="0" distB="0" distL="114300" distR="114300" simplePos="0" relativeHeight="251663360" behindDoc="0" locked="0" layoutInCell="1" allowOverlap="1" wp14:anchorId="39DA5B5C" wp14:editId="08EFA41A">
            <wp:simplePos x="0" y="0"/>
            <wp:positionH relativeFrom="column">
              <wp:posOffset>5702324</wp:posOffset>
            </wp:positionH>
            <wp:positionV relativeFrom="paragraph">
              <wp:posOffset>-81963</wp:posOffset>
            </wp:positionV>
            <wp:extent cx="827440" cy="793820"/>
            <wp:effectExtent l="0" t="0" r="0" b="6350"/>
            <wp:wrapNone/>
            <wp:docPr id="8" name="Picture 8" descr="St Ignatius R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Ignatius RC Primary Schoo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7" w:rsidRPr="005906ED">
        <w:rPr>
          <w:rFonts w:ascii="Comic Sans MS" w:hAnsi="Comic Sans MS"/>
          <w:b/>
          <w:color w:val="FFFF00"/>
          <w:sz w:val="52"/>
          <w:szCs w:val="52"/>
          <w:highlight w:val="darkGreen"/>
        </w:rPr>
        <w:t>Stay Connected to St Ignatius</w:t>
      </w:r>
    </w:p>
    <w:p w14:paraId="13098E24" w14:textId="77777777" w:rsidR="00B56397" w:rsidRPr="00B56397" w:rsidRDefault="00245DE8" w:rsidP="00B56397">
      <w:pPr>
        <w:spacing w:line="445" w:lineRule="exact"/>
        <w:rPr>
          <w:rFonts w:ascii="Comic Sans MS" w:hAnsi="Comic Sans MS"/>
          <w:sz w:val="32"/>
        </w:rPr>
      </w:pPr>
      <w:hyperlink r:id="rId10">
        <w:r w:rsidR="00B56397" w:rsidRPr="00B56397">
          <w:rPr>
            <w:rFonts w:ascii="Comic Sans MS" w:hAnsi="Comic Sans MS"/>
            <w:w w:val="95"/>
            <w:sz w:val="32"/>
          </w:rPr>
          <w:t>www.stignatiuscatholicprimary.co.uk</w:t>
        </w:r>
      </w:hyperlink>
    </w:p>
    <w:p w14:paraId="709EB67E" w14:textId="77777777" w:rsidR="0004554B" w:rsidRDefault="0004554B" w:rsidP="003F7953">
      <w:pPr>
        <w:rPr>
          <w:rFonts w:ascii="Comic Sans MS" w:hAnsi="Comic Sans MS"/>
          <w:b/>
          <w:noProof/>
          <w:sz w:val="23"/>
          <w:szCs w:val="23"/>
        </w:rPr>
      </w:pPr>
    </w:p>
    <w:p w14:paraId="43C9FB21" w14:textId="0E8080B4" w:rsidR="00F86437" w:rsidRDefault="00ED6F11" w:rsidP="003F7953">
      <w:pPr>
        <w:rPr>
          <w:rFonts w:ascii="Comic Sans MS" w:hAnsi="Comic Sans MS"/>
          <w:noProof/>
          <w:sz w:val="23"/>
          <w:szCs w:val="23"/>
        </w:rPr>
      </w:pPr>
      <w:r w:rsidRPr="005B0DCB">
        <w:rPr>
          <w:rFonts w:ascii="Comic Sans MS" w:hAnsi="Comic Sans MS"/>
          <w:b/>
          <w:noProof/>
          <w:sz w:val="23"/>
          <w:szCs w:val="23"/>
        </w:rPr>
        <w:t>‘Safe in God’s hands, we share our PEARL values’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F7953" w:rsidRPr="005B0DCB">
        <w:rPr>
          <w:rFonts w:ascii="Comic Sans MS" w:hAnsi="Comic Sans MS"/>
          <w:b/>
          <w:noProof/>
          <w:sz w:val="23"/>
          <w:szCs w:val="23"/>
        </w:rPr>
        <w:t xml:space="preserve">     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E22304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</w:t>
      </w:r>
      <w:r w:rsidR="002052ED">
        <w:rPr>
          <w:rFonts w:ascii="Comic Sans MS" w:hAnsi="Comic Sans MS"/>
          <w:b/>
          <w:noProof/>
          <w:sz w:val="23"/>
          <w:szCs w:val="23"/>
        </w:rPr>
        <w:t xml:space="preserve">  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</w:t>
      </w:r>
      <w:r w:rsidR="0002752A">
        <w:rPr>
          <w:rFonts w:ascii="Comic Sans MS" w:hAnsi="Comic Sans MS"/>
          <w:noProof/>
          <w:sz w:val="23"/>
          <w:szCs w:val="23"/>
        </w:rPr>
        <w:t>8th</w:t>
      </w:r>
      <w:r w:rsidR="00F86437">
        <w:rPr>
          <w:rFonts w:ascii="Comic Sans MS" w:hAnsi="Comic Sans MS"/>
          <w:noProof/>
          <w:sz w:val="23"/>
          <w:szCs w:val="23"/>
        </w:rPr>
        <w:t xml:space="preserve"> </w:t>
      </w:r>
      <w:r w:rsidR="00684975">
        <w:rPr>
          <w:rFonts w:ascii="Comic Sans MS" w:hAnsi="Comic Sans MS"/>
          <w:noProof/>
          <w:sz w:val="23"/>
          <w:szCs w:val="23"/>
        </w:rPr>
        <w:t>May</w:t>
      </w:r>
      <w:r w:rsidR="004F4CF5" w:rsidRPr="005B0DCB">
        <w:rPr>
          <w:rFonts w:ascii="Comic Sans MS" w:hAnsi="Comic Sans MS"/>
          <w:noProof/>
          <w:sz w:val="23"/>
          <w:szCs w:val="23"/>
        </w:rPr>
        <w:t xml:space="preserve"> </w:t>
      </w:r>
      <w:r w:rsidR="00E22304" w:rsidRPr="005B0DCB">
        <w:rPr>
          <w:rFonts w:ascii="Comic Sans MS" w:hAnsi="Comic Sans MS"/>
          <w:noProof/>
          <w:sz w:val="23"/>
          <w:szCs w:val="23"/>
        </w:rPr>
        <w:t xml:space="preserve"> 2020</w:t>
      </w:r>
    </w:p>
    <w:p w14:paraId="41485F81" w14:textId="77777777" w:rsidR="00B23560" w:rsidRDefault="00B23560" w:rsidP="003F7953">
      <w:pPr>
        <w:rPr>
          <w:rFonts w:ascii="Comic Sans MS" w:hAnsi="Comic Sans MS"/>
          <w:noProof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87"/>
        <w:tblW w:w="10690" w:type="dxa"/>
        <w:tblLook w:val="04A0" w:firstRow="1" w:lastRow="0" w:firstColumn="1" w:lastColumn="0" w:noHBand="0" w:noVBand="1"/>
      </w:tblPr>
      <w:tblGrid>
        <w:gridCol w:w="10348"/>
        <w:gridCol w:w="342"/>
      </w:tblGrid>
      <w:tr w:rsidR="00F86437" w14:paraId="588398A8" w14:textId="77777777" w:rsidTr="00F86437">
        <w:trPr>
          <w:trHeight w:val="49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4E576F1" w14:textId="531A10AB" w:rsidR="00684975" w:rsidRDefault="00F86437" w:rsidP="00B86EED">
            <w:pPr>
              <w:rPr>
                <w:rFonts w:ascii="Comic Sans MS" w:hAnsi="Comic Sans MS" w:cs="Calibri"/>
                <w:color w:val="000000"/>
              </w:rPr>
            </w:pPr>
            <w:r w:rsidRPr="002052ED">
              <w:rPr>
                <w:rFonts w:ascii="Comic Sans MS" w:hAnsi="Comic Sans MS" w:cs="Calibri"/>
                <w:color w:val="000000"/>
              </w:rPr>
              <w:t>Dear Parents and Children</w:t>
            </w:r>
            <w:r>
              <w:rPr>
                <w:rFonts w:ascii="Comic Sans MS" w:hAnsi="Comic Sans MS" w:cs="Calibri"/>
                <w:color w:val="000000"/>
              </w:rPr>
              <w:t>,</w:t>
            </w:r>
            <w:r w:rsidR="00862D5F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14:paraId="72D63AF3" w14:textId="77777777" w:rsidR="00B17C31" w:rsidRDefault="0002752A" w:rsidP="00B86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hope everyone is safe and well and </w:t>
            </w:r>
            <w:r w:rsidR="00D12D36">
              <w:rPr>
                <w:rFonts w:ascii="Comic Sans MS" w:hAnsi="Comic Sans MS"/>
              </w:rPr>
              <w:t>that</w:t>
            </w:r>
            <w:r>
              <w:rPr>
                <w:rFonts w:ascii="Comic Sans MS" w:hAnsi="Comic Sans MS"/>
              </w:rPr>
              <w:t xml:space="preserve"> the children are enjoying the connection with their class teachers on </w:t>
            </w:r>
            <w:r w:rsidRPr="00D12D36">
              <w:rPr>
                <w:rFonts w:ascii="Comic Sans MS" w:hAnsi="Comic Sans MS"/>
                <w:b/>
              </w:rPr>
              <w:t>Class Dojo</w:t>
            </w:r>
            <w:r>
              <w:rPr>
                <w:rFonts w:ascii="Comic Sans MS" w:hAnsi="Comic Sans MS"/>
              </w:rPr>
              <w:t xml:space="preserve">. </w:t>
            </w:r>
            <w:r w:rsidR="00D12D36">
              <w:rPr>
                <w:rFonts w:ascii="Comic Sans MS" w:hAnsi="Comic Sans MS"/>
              </w:rPr>
              <w:t>Please make sure that you are visiting our</w:t>
            </w:r>
            <w:r w:rsidR="00EA4190">
              <w:rPr>
                <w:rFonts w:ascii="Comic Sans MS" w:hAnsi="Comic Sans MS"/>
              </w:rPr>
              <w:t xml:space="preserve"> school</w:t>
            </w:r>
            <w:r w:rsidR="00D12D36">
              <w:rPr>
                <w:rFonts w:ascii="Comic Sans MS" w:hAnsi="Comic Sans MS"/>
              </w:rPr>
              <w:t xml:space="preserve"> website at </w:t>
            </w:r>
            <w:r w:rsidR="00EA4190">
              <w:t xml:space="preserve"> </w:t>
            </w:r>
            <w:hyperlink r:id="rId11" w:history="1">
              <w:r w:rsidR="00EA4190" w:rsidRPr="00AA69C3">
                <w:rPr>
                  <w:rStyle w:val="Hyperlink"/>
                  <w:rFonts w:ascii="Comic Sans MS" w:hAnsi="Comic Sans MS"/>
                </w:rPr>
                <w:t>https://stignatiuscatholicprimary.co.uk/</w:t>
              </w:r>
            </w:hyperlink>
            <w:r w:rsidR="00EA4190">
              <w:rPr>
                <w:rFonts w:ascii="Comic Sans MS" w:hAnsi="Comic Sans MS"/>
                <w:color w:val="0070C0"/>
              </w:rPr>
              <w:t xml:space="preserve"> </w:t>
            </w:r>
            <w:r w:rsidR="00EA4190" w:rsidRPr="00EA4190">
              <w:rPr>
                <w:rFonts w:ascii="Comic Sans MS" w:hAnsi="Comic Sans MS"/>
              </w:rPr>
              <w:t>and accessing a</w:t>
            </w:r>
            <w:r w:rsidR="00EA4190">
              <w:rPr>
                <w:rFonts w:ascii="Comic Sans MS" w:hAnsi="Comic Sans MS"/>
              </w:rPr>
              <w:t xml:space="preserve">ll the weekly resources for all year groups. </w:t>
            </w:r>
            <w:r w:rsidRPr="00EA4190">
              <w:rPr>
                <w:rFonts w:ascii="Comic Sans MS" w:hAnsi="Comic Sans MS"/>
              </w:rPr>
              <w:t xml:space="preserve">This </w:t>
            </w:r>
            <w:r>
              <w:rPr>
                <w:rFonts w:ascii="Comic Sans MS" w:hAnsi="Comic Sans MS"/>
              </w:rPr>
              <w:t xml:space="preserve">week we have developed our </w:t>
            </w:r>
            <w:r w:rsidR="00F26C87" w:rsidRPr="00F26C87">
              <w:rPr>
                <w:rFonts w:ascii="Comic Sans MS" w:hAnsi="Comic Sans MS"/>
                <w:b/>
              </w:rPr>
              <w:t>Online H</w:t>
            </w:r>
            <w:r w:rsidRPr="00F26C87">
              <w:rPr>
                <w:rFonts w:ascii="Comic Sans MS" w:hAnsi="Comic Sans MS"/>
                <w:b/>
              </w:rPr>
              <w:t>ome learning</w:t>
            </w:r>
            <w:r>
              <w:rPr>
                <w:rFonts w:ascii="Comic Sans MS" w:hAnsi="Comic Sans MS"/>
              </w:rPr>
              <w:t xml:space="preserve"> pages further so that we can celebrate the achievements of the children remotely. </w:t>
            </w:r>
            <w:r w:rsidR="00B17C31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 xml:space="preserve">Well done to all of those children who are really engaging with their home learning and great work to those of you for your achievements on </w:t>
            </w: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</w:p>
          <w:p w14:paraId="37BD73BF" w14:textId="77777777" w:rsidR="00B23560" w:rsidRDefault="00B17C31" w:rsidP="00B86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eep safe. </w:t>
            </w:r>
          </w:p>
          <w:p w14:paraId="58AEC58B" w14:textId="7A0E4205" w:rsidR="00B17C31" w:rsidRPr="0002752A" w:rsidRDefault="00B17C31" w:rsidP="00B86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 Bonner </w:t>
            </w:r>
          </w:p>
          <w:p w14:paraId="4FE82E4D" w14:textId="77777777" w:rsidR="00B23560" w:rsidRDefault="00B23560" w:rsidP="00B86EED">
            <w:pPr>
              <w:rPr>
                <w:rFonts w:ascii="Comic Sans MS" w:hAnsi="Comic Sans MS" w:cs="Calibri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F86437" w14:paraId="2ADE4FC0" w14:textId="77777777" w:rsidTr="00F86437">
              <w:tc>
                <w:tcPr>
                  <w:tcW w:w="10122" w:type="dxa"/>
                </w:tcPr>
                <w:p w14:paraId="78CF4CBD" w14:textId="77777777" w:rsidR="00F86437" w:rsidRPr="005906ED" w:rsidRDefault="00F86437" w:rsidP="00887703">
                  <w:pPr>
                    <w:framePr w:hSpace="180" w:wrap="around" w:vAnchor="text" w:hAnchor="margin" w:y="87"/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5906ED">
                    <w:rPr>
                      <w:rFonts w:ascii="Comic Sans MS" w:hAnsi="Comic Sans MS"/>
                      <w:b/>
                      <w:color w:val="00B050"/>
                    </w:rPr>
                    <w:t>Communication between hom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e</w:t>
                  </w:r>
                  <w:r w:rsidRPr="005906ED">
                    <w:rPr>
                      <w:rFonts w:ascii="Comic Sans MS" w:hAnsi="Comic Sans MS"/>
                      <w:b/>
                      <w:color w:val="00B050"/>
                    </w:rPr>
                    <w:t xml:space="preserve"> and school </w:t>
                  </w:r>
                </w:p>
                <w:p w14:paraId="4F3449CF" w14:textId="77777777" w:rsidR="00B23560" w:rsidRDefault="00F86437" w:rsidP="00887703">
                  <w:pPr>
                    <w:framePr w:hSpace="180" w:wrap="around" w:vAnchor="text" w:hAnchor="margin" w:y="87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f you would like to discuss any issue while schools are closed, whether related to your child’s learning or any worries you have or support you need, please call on </w:t>
                  </w:r>
                </w:p>
                <w:p w14:paraId="364F599E" w14:textId="24006491" w:rsidR="00F86437" w:rsidRDefault="00F86437" w:rsidP="00887703">
                  <w:pPr>
                    <w:framePr w:hSpace="180" w:wrap="around" w:vAnchor="text" w:hAnchor="margin" w:y="87"/>
                    <w:rPr>
                      <w:rFonts w:ascii="Comic Sans MS" w:hAnsi="Comic Sans MS"/>
                    </w:rPr>
                  </w:pPr>
                  <w:r w:rsidRPr="00B6016D">
                    <w:rPr>
                      <w:rFonts w:ascii="Comic Sans MS" w:hAnsi="Comic Sans MS"/>
                      <w:color w:val="0070C0"/>
                    </w:rPr>
                    <w:t>0208 800 2771</w:t>
                  </w:r>
                  <w:r>
                    <w:rPr>
                      <w:rFonts w:ascii="Comic Sans MS" w:hAnsi="Comic Sans MS"/>
                    </w:rPr>
                    <w:t xml:space="preserve"> -</w:t>
                  </w:r>
                  <w:r w:rsidRPr="00B6016D">
                    <w:rPr>
                      <w:rFonts w:ascii="Comic Sans MS" w:hAnsi="Comic Sans MS"/>
                    </w:rPr>
                    <w:t>Monday</w:t>
                  </w:r>
                  <w:r>
                    <w:rPr>
                      <w:rFonts w:ascii="Comic Sans MS" w:hAnsi="Comic Sans MS"/>
                    </w:rPr>
                    <w:t xml:space="preserve"> – Friday 9am – 12pm. </w:t>
                  </w:r>
                </w:p>
                <w:p w14:paraId="3E1EC466" w14:textId="744C2E0F" w:rsidR="00B23560" w:rsidRDefault="0034101F" w:rsidP="00887703">
                  <w:pPr>
                    <w:framePr w:hSpace="180" w:wrap="around" w:vAnchor="text" w:hAnchor="margin" w:y="87"/>
                    <w:rPr>
                      <w:rFonts w:ascii="Comic Sans MS" w:hAnsi="Comic Sans MS"/>
                      <w:color w:val="0070C0"/>
                    </w:rPr>
                  </w:pPr>
                  <w:r>
                    <w:rPr>
                      <w:rFonts w:ascii="Comic Sans MS" w:hAnsi="Comic Sans MS"/>
                    </w:rPr>
                    <w:t>You can also</w:t>
                  </w:r>
                  <w:r w:rsidR="00F86437">
                    <w:rPr>
                      <w:rFonts w:ascii="Comic Sans MS" w:hAnsi="Comic Sans MS"/>
                    </w:rPr>
                    <w:t xml:space="preserve"> call Miss Taylor on </w:t>
                  </w:r>
                  <w:r w:rsidR="00F86437" w:rsidRPr="00F86437">
                    <w:rPr>
                      <w:rFonts w:ascii="Comic Sans MS" w:hAnsi="Comic Sans MS"/>
                      <w:color w:val="0070C0"/>
                    </w:rPr>
                    <w:t xml:space="preserve">07593 927514  </w:t>
                  </w:r>
                  <w:r w:rsidR="00F86437">
                    <w:rPr>
                      <w:rFonts w:ascii="Comic Sans MS" w:hAnsi="Comic Sans MS"/>
                    </w:rPr>
                    <w:t xml:space="preserve">and Miss Curran on </w:t>
                  </w:r>
                  <w:r w:rsidR="00F86437" w:rsidRPr="00F86437">
                    <w:rPr>
                      <w:rFonts w:ascii="Comic Sans MS" w:hAnsi="Comic Sans MS"/>
                      <w:color w:val="0070C0"/>
                    </w:rPr>
                    <w:t>07593 926806</w:t>
                  </w:r>
                  <w:r w:rsidR="00F86437">
                    <w:rPr>
                      <w:rFonts w:ascii="Comic Sans MS" w:hAnsi="Comic Sans MS"/>
                      <w:color w:val="0070C0"/>
                    </w:rPr>
                    <w:t xml:space="preserve"> </w:t>
                  </w:r>
                </w:p>
                <w:p w14:paraId="39B56548" w14:textId="3D615FF6" w:rsidR="00F86437" w:rsidRPr="00F86437" w:rsidRDefault="00F86437" w:rsidP="00887703">
                  <w:pPr>
                    <w:framePr w:hSpace="180" w:wrap="around" w:vAnchor="text" w:hAnchor="margin" w:y="87"/>
                    <w:rPr>
                      <w:rFonts w:ascii="Comic Sans MS" w:hAnsi="Comic Sans MS"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with any general questions or concerns. </w:t>
                  </w:r>
                </w:p>
                <w:p w14:paraId="02950B47" w14:textId="7EC7BE9B" w:rsidR="00F86437" w:rsidRPr="00B23560" w:rsidRDefault="00F86437" w:rsidP="00887703">
                  <w:pPr>
                    <w:framePr w:hSpace="180" w:wrap="around" w:vAnchor="text" w:hAnchor="margin" w:y="87"/>
                    <w:rPr>
                      <w:rFonts w:ascii="Comic Sans MS" w:hAnsi="Comic Sans MS" w:cs="Calibri"/>
                      <w:color w:val="0066CC"/>
                      <w:u w:val="single"/>
                    </w:rPr>
                  </w:pPr>
                  <w:r>
                    <w:rPr>
                      <w:rFonts w:ascii="Comic Sans MS" w:hAnsi="Comic Sans MS"/>
                    </w:rPr>
                    <w:t>Alternative</w:t>
                  </w:r>
                  <w:r w:rsidR="00B23560">
                    <w:rPr>
                      <w:rFonts w:ascii="Comic Sans MS" w:hAnsi="Comic Sans MS"/>
                    </w:rPr>
                    <w:t xml:space="preserve">ly, visit our contact page at: </w:t>
                  </w:r>
                  <w:hyperlink r:id="rId12" w:tgtFrame="_blank" w:history="1">
                    <w:r w:rsidRPr="00B6016D">
                      <w:rPr>
                        <w:rStyle w:val="Hyperlink"/>
                        <w:rFonts w:ascii="Comic Sans MS" w:hAnsi="Comic Sans MS" w:cs="Calibri"/>
                        <w:color w:val="0066CC"/>
                      </w:rPr>
                      <w:t>https://stignatiuscatholicprimary.co.uk/contact</w:t>
                    </w:r>
                  </w:hyperlink>
                </w:p>
              </w:tc>
            </w:tr>
          </w:tbl>
          <w:p w14:paraId="7656B7AF" w14:textId="1B4D099B" w:rsidR="00F86437" w:rsidRPr="002052ED" w:rsidRDefault="00F86437" w:rsidP="00B86EED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7D1B9DE" w14:textId="77777777" w:rsidR="00F86437" w:rsidRDefault="00F86437" w:rsidP="00B86EE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  <w:p w14:paraId="43D47F3F" w14:textId="77777777" w:rsidR="00F86437" w:rsidRDefault="00F86437" w:rsidP="00B86EED">
            <w:pPr>
              <w:rPr>
                <w:noProof/>
              </w:rPr>
            </w:pPr>
          </w:p>
          <w:p w14:paraId="4A2268A1" w14:textId="77777777" w:rsidR="00F86437" w:rsidRDefault="00F86437" w:rsidP="00B86EED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2514D30A" w14:textId="77777777" w:rsidR="00F86437" w:rsidRDefault="00F86437" w:rsidP="00B86EE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2AF0E559" w14:textId="77777777" w:rsidR="00F86437" w:rsidRDefault="00F86437" w:rsidP="00B86EED">
            <w:pPr>
              <w:rPr>
                <w:noProof/>
              </w:rPr>
            </w:pPr>
          </w:p>
          <w:p w14:paraId="769B6271" w14:textId="77777777" w:rsidR="00F86437" w:rsidRDefault="00F86437" w:rsidP="00B86EED">
            <w:pPr>
              <w:rPr>
                <w:noProof/>
              </w:rPr>
            </w:pPr>
          </w:p>
          <w:p w14:paraId="421C8475" w14:textId="77777777" w:rsidR="00F86437" w:rsidRDefault="00F86437" w:rsidP="00B86EED">
            <w:pPr>
              <w:rPr>
                <w:noProof/>
              </w:rPr>
            </w:pPr>
          </w:p>
          <w:p w14:paraId="5B125CA3" w14:textId="77777777" w:rsidR="00F86437" w:rsidRDefault="00F86437" w:rsidP="00B86EED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>
              <w:rPr>
                <w:noProof/>
              </w:rPr>
              <w:t xml:space="preserve">    </w:t>
            </w:r>
          </w:p>
          <w:p w14:paraId="6A78B4C6" w14:textId="77777777" w:rsidR="00F86437" w:rsidRDefault="00F86437" w:rsidP="00B86EED">
            <w:pPr>
              <w:rPr>
                <w:rFonts w:ascii="Comic Sans MS" w:hAnsi="Comic Sans MS" w:cs="Calibri"/>
                <w:color w:val="000000"/>
              </w:rPr>
            </w:pPr>
          </w:p>
          <w:p w14:paraId="33BC0EC9" w14:textId="77777777" w:rsidR="00F86437" w:rsidRDefault="00F86437" w:rsidP="00B86EED">
            <w:pPr>
              <w:rPr>
                <w:rFonts w:ascii="Comic Sans MS" w:hAnsi="Comic Sans MS" w:cs="Calibri"/>
                <w:color w:val="000000"/>
              </w:rPr>
            </w:pPr>
          </w:p>
          <w:p w14:paraId="508FFC5A" w14:textId="77777777" w:rsidR="00F86437" w:rsidRDefault="00F86437" w:rsidP="00B86EED">
            <w:pPr>
              <w:rPr>
                <w:rFonts w:ascii="Comic Sans MS" w:hAnsi="Comic Sans MS" w:cs="Calibri"/>
                <w:color w:val="000000"/>
              </w:rPr>
            </w:pPr>
          </w:p>
          <w:p w14:paraId="3ED0DF8A" w14:textId="77777777" w:rsidR="00F86437" w:rsidRDefault="00F86437" w:rsidP="00B86EED">
            <w:pPr>
              <w:rPr>
                <w:rFonts w:ascii="Comic Sans MS" w:hAnsi="Comic Sans MS" w:cs="Calibri"/>
                <w:color w:val="000000"/>
              </w:rPr>
            </w:pPr>
          </w:p>
          <w:p w14:paraId="6E1C789D" w14:textId="77777777" w:rsidR="00F86437" w:rsidRDefault="00F86437" w:rsidP="00B86EED">
            <w:pPr>
              <w:rPr>
                <w:rFonts w:ascii="Comic Sans MS" w:hAnsi="Comic Sans MS" w:cs="Calibri"/>
                <w:color w:val="000000"/>
              </w:rPr>
            </w:pPr>
          </w:p>
          <w:p w14:paraId="554C03D0" w14:textId="77777777" w:rsidR="00F86437" w:rsidRDefault="00F86437" w:rsidP="00B86EED">
            <w:pPr>
              <w:rPr>
                <w:rFonts w:ascii="Comic Sans MS" w:hAnsi="Comic Sans MS" w:cs="Calibri"/>
                <w:color w:val="000000"/>
              </w:rPr>
            </w:pPr>
          </w:p>
          <w:p w14:paraId="603B283D" w14:textId="77777777" w:rsidR="00F86437" w:rsidRPr="00274667" w:rsidRDefault="00F86437" w:rsidP="00B86EED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noProof/>
              </w:rPr>
              <w:t xml:space="preserve">    </w:t>
            </w:r>
          </w:p>
        </w:tc>
      </w:tr>
    </w:tbl>
    <w:tbl>
      <w:tblPr>
        <w:tblStyle w:val="TableGrid"/>
        <w:tblpPr w:leftFromText="180" w:rightFromText="180" w:vertAnchor="text" w:horzAnchor="margin" w:tblpY="838"/>
        <w:tblOverlap w:val="never"/>
        <w:tblW w:w="1068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094C69" w14:paraId="1832FEED" w14:textId="77777777" w:rsidTr="00E05ADE">
        <w:trPr>
          <w:trHeight w:val="6085"/>
        </w:trPr>
        <w:tc>
          <w:tcPr>
            <w:tcW w:w="10682" w:type="dxa"/>
          </w:tcPr>
          <w:p w14:paraId="030FD96D" w14:textId="77777777" w:rsidR="001F17E5" w:rsidRDefault="00094C69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  <w:r w:rsidRPr="005906ED">
              <w:rPr>
                <w:rFonts w:ascii="Comic Sans MS" w:hAnsi="Comic Sans MS"/>
                <w:b/>
                <w:bCs/>
                <w:color w:val="00B050"/>
              </w:rPr>
              <w:t>Home Learning</w:t>
            </w:r>
            <w:r>
              <w:rPr>
                <w:rFonts w:ascii="Comic Sans MS" w:hAnsi="Comic Sans MS"/>
                <w:b/>
                <w:bCs/>
                <w:color w:val="00B050"/>
              </w:rPr>
              <w:t xml:space="preserve"> – Calling all children!</w:t>
            </w:r>
          </w:p>
          <w:p w14:paraId="671320F7" w14:textId="298FF6C7" w:rsidR="00700587" w:rsidRPr="0034101F" w:rsidRDefault="001F17E5" w:rsidP="00E05ADE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34101F">
              <w:rPr>
                <w:rFonts w:ascii="Comic Sans MS" w:hAnsi="Comic Sans MS"/>
                <w:bCs/>
                <w:color w:val="000000" w:themeColor="text1"/>
              </w:rPr>
              <w:t xml:space="preserve">Please continue to look at the </w:t>
            </w:r>
            <w:r w:rsidRPr="0034101F">
              <w:rPr>
                <w:rFonts w:ascii="Comic Sans MS" w:hAnsi="Comic Sans MS"/>
                <w:b/>
                <w:bCs/>
                <w:color w:val="000000" w:themeColor="text1"/>
              </w:rPr>
              <w:t xml:space="preserve">Online </w:t>
            </w:r>
            <w:r w:rsidR="0034101F" w:rsidRPr="0034101F">
              <w:rPr>
                <w:rFonts w:ascii="Comic Sans MS" w:hAnsi="Comic Sans MS"/>
                <w:b/>
                <w:bCs/>
                <w:color w:val="000000" w:themeColor="text1"/>
              </w:rPr>
              <w:t xml:space="preserve">Home </w:t>
            </w:r>
            <w:r w:rsidRPr="0034101F">
              <w:rPr>
                <w:rFonts w:ascii="Comic Sans MS" w:hAnsi="Comic Sans MS"/>
                <w:b/>
                <w:bCs/>
                <w:color w:val="000000" w:themeColor="text1"/>
              </w:rPr>
              <w:t>Learning</w:t>
            </w:r>
            <w:r w:rsidRPr="0034101F">
              <w:rPr>
                <w:rFonts w:ascii="Comic Sans MS" w:hAnsi="Comic Sans MS"/>
                <w:bCs/>
                <w:color w:val="000000" w:themeColor="text1"/>
              </w:rPr>
              <w:t xml:space="preserve"> pages on the school website. </w:t>
            </w:r>
          </w:p>
          <w:p w14:paraId="03C39D57" w14:textId="40F7AC19" w:rsidR="00576203" w:rsidRPr="0034101F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Cs/>
                <w:color w:val="00B050"/>
              </w:rPr>
            </w:pPr>
            <w:r w:rsidRPr="0034101F">
              <w:rPr>
                <w:rFonts w:ascii="Comic Sans MS" w:hAnsi="Comic Sans MS"/>
                <w:bCs/>
                <w:color w:val="000000" w:themeColor="text1"/>
              </w:rPr>
              <w:t>Next week we will be on Week 6 (</w:t>
            </w:r>
            <w:r w:rsidR="0034101F">
              <w:rPr>
                <w:rFonts w:ascii="Comic Sans MS" w:hAnsi="Comic Sans MS"/>
                <w:bCs/>
                <w:color w:val="000000" w:themeColor="text1"/>
              </w:rPr>
              <w:t xml:space="preserve">WC </w:t>
            </w:r>
            <w:r w:rsidRPr="0034101F">
              <w:rPr>
                <w:rFonts w:ascii="Comic Sans MS" w:hAnsi="Comic Sans MS"/>
                <w:bCs/>
                <w:color w:val="000000" w:themeColor="text1"/>
              </w:rPr>
              <w:t>11</w:t>
            </w:r>
            <w:r w:rsidRPr="0034101F">
              <w:rPr>
                <w:rFonts w:ascii="Comic Sans MS" w:hAnsi="Comic Sans MS"/>
                <w:bCs/>
                <w:color w:val="000000" w:themeColor="text1"/>
                <w:vertAlign w:val="superscript"/>
              </w:rPr>
              <w:t>th</w:t>
            </w:r>
            <w:r w:rsidRPr="0034101F">
              <w:rPr>
                <w:rFonts w:ascii="Comic Sans MS" w:hAnsi="Comic Sans MS"/>
                <w:bCs/>
                <w:color w:val="000000" w:themeColor="text1"/>
              </w:rPr>
              <w:t xml:space="preserve"> May</w:t>
            </w:r>
            <w:r w:rsidR="0034101F">
              <w:rPr>
                <w:rFonts w:ascii="Comic Sans MS" w:hAnsi="Comic Sans MS"/>
                <w:bCs/>
                <w:color w:val="000000" w:themeColor="text1"/>
              </w:rPr>
              <w:t xml:space="preserve"> 2020</w:t>
            </w:r>
            <w:r w:rsidRPr="0034101F">
              <w:rPr>
                <w:rFonts w:ascii="Comic Sans MS" w:hAnsi="Comic Sans MS"/>
                <w:bCs/>
                <w:color w:val="000000" w:themeColor="text1"/>
              </w:rPr>
              <w:t>). Planning will be uploaded on Sunday.</w:t>
            </w:r>
          </w:p>
          <w:p w14:paraId="19DF9306" w14:textId="77777777" w:rsidR="00576203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17B6DBF6" w14:textId="3CB8B558" w:rsidR="00576203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White Rose News:</w:t>
            </w:r>
          </w:p>
          <w:p w14:paraId="1511CCD5" w14:textId="6E4B37F0" w:rsidR="00576203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6A6546" wp14:editId="6616FFF0">
                  <wp:extent cx="314325" cy="314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01F">
              <w:rPr>
                <w:rFonts w:ascii="Comic Sans MS" w:hAnsi="Comic Sans MS"/>
                <w:bCs/>
                <w:color w:val="000000" w:themeColor="text1"/>
              </w:rPr>
              <w:t>The White Rose worksheets and answer sheets are now on the home learning pages.</w:t>
            </w:r>
          </w:p>
          <w:p w14:paraId="4DAF174F" w14:textId="730859A6" w:rsidR="00E375D6" w:rsidRDefault="00E375D6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</w:p>
          <w:p w14:paraId="22643CA1" w14:textId="73827580" w:rsidR="00576203" w:rsidRPr="00576203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 xml:space="preserve">New Page- Weekly Challenges @ </w:t>
            </w:r>
            <w:hyperlink r:id="rId14" w:history="1">
              <w:r w:rsidRPr="00576203">
                <w:rPr>
                  <w:rFonts w:ascii="Comic Sans MS" w:hAnsi="Comic Sans MS"/>
                  <w:color w:val="0000FF"/>
                  <w:u w:val="single"/>
                </w:rPr>
                <w:t>https://www.stignatiuscatholicprimary.co.uk/key-information/online-learning/weekly-challenges</w:t>
              </w:r>
            </w:hyperlink>
          </w:p>
          <w:p w14:paraId="23399809" w14:textId="2F7CFCCE" w:rsidR="00576203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</w:p>
          <w:p w14:paraId="68FB4A98" w14:textId="515CFE33" w:rsidR="00576203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Please look at the weekly challenge page and get involved with the whole family!</w:t>
            </w:r>
          </w:p>
          <w:p w14:paraId="06F49B51" w14:textId="77777777" w:rsidR="0034101F" w:rsidRDefault="0034101F" w:rsidP="00E05ADE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</w:p>
          <w:p w14:paraId="245A2A3C" w14:textId="6EE29ED7" w:rsidR="00576203" w:rsidRPr="0034101F" w:rsidRDefault="00576203" w:rsidP="00E05ADE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34101F">
              <w:rPr>
                <w:rFonts w:ascii="Comic Sans MS" w:hAnsi="Comic Sans MS"/>
                <w:bCs/>
                <w:color w:val="000000" w:themeColor="text1"/>
              </w:rPr>
              <w:t>We have a …..Physical Challenge/Baking Challenge/Creative Challenge/Music Challenge/Science Challenge. Have a go and send us a picture!</w:t>
            </w:r>
          </w:p>
          <w:p w14:paraId="00C74443" w14:textId="77777777" w:rsidR="00094C69" w:rsidRPr="0034101F" w:rsidRDefault="00094C69" w:rsidP="00E05ADE">
            <w:pPr>
              <w:rPr>
                <w:bCs/>
                <w:color w:val="0070C0"/>
              </w:rPr>
            </w:pPr>
            <w:r w:rsidRPr="0034101F">
              <w:rPr>
                <w:bCs/>
                <w:color w:val="0070C0"/>
              </w:rPr>
              <w:t xml:space="preserve">      </w:t>
            </w:r>
          </w:p>
          <w:p w14:paraId="77927423" w14:textId="2B375911" w:rsidR="00094C69" w:rsidRDefault="00094C69" w:rsidP="00E05AD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</w:t>
            </w:r>
            <w:r w:rsidR="00652D6C">
              <w:rPr>
                <w:b/>
                <w:bCs/>
                <w:color w:val="0070C0"/>
              </w:rPr>
              <w:t xml:space="preserve">                         </w:t>
            </w:r>
            <w:r>
              <w:rPr>
                <w:b/>
                <w:bCs/>
                <w:color w:val="0070C0"/>
              </w:rPr>
              <w:t xml:space="preserve"> </w:t>
            </w:r>
            <w:r w:rsidRPr="000A64AA">
              <w:rPr>
                <w:noProof/>
              </w:rPr>
              <w:drawing>
                <wp:inline distT="0" distB="0" distL="0" distR="0" wp14:anchorId="0AA5DCB1" wp14:editId="5EBE6160">
                  <wp:extent cx="1257300" cy="933450"/>
                  <wp:effectExtent l="0" t="0" r="0" b="0"/>
                  <wp:docPr id="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49" cy="93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D6C">
              <w:rPr>
                <w:b/>
                <w:bCs/>
                <w:color w:val="0070C0"/>
              </w:rPr>
              <w:t xml:space="preserve">        </w:t>
            </w:r>
            <w:r>
              <w:rPr>
                <w:b/>
                <w:bCs/>
                <w:color w:val="0070C0"/>
              </w:rPr>
              <w:t xml:space="preserve">   </w:t>
            </w:r>
            <w:r w:rsidR="001F17E5">
              <w:rPr>
                <w:b/>
                <w:bCs/>
                <w:color w:val="0070C0"/>
              </w:rPr>
              <w:t xml:space="preserve"> </w:t>
            </w:r>
            <w:r w:rsidR="00684975">
              <w:rPr>
                <w:b/>
                <w:bCs/>
                <w:color w:val="0070C0"/>
              </w:rPr>
              <w:t xml:space="preserve">                          </w:t>
            </w:r>
            <w:r w:rsidR="00576203">
              <w:rPr>
                <w:noProof/>
              </w:rPr>
              <w:t xml:space="preserve"> </w:t>
            </w:r>
            <w:r w:rsidR="00576203">
              <w:rPr>
                <w:noProof/>
              </w:rPr>
              <w:drawing>
                <wp:inline distT="0" distB="0" distL="0" distR="0" wp14:anchorId="69BDCE37" wp14:editId="026DD478">
                  <wp:extent cx="1038225" cy="9164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35" cy="92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975">
              <w:rPr>
                <w:b/>
                <w:bCs/>
                <w:color w:val="0070C0"/>
              </w:rPr>
              <w:t xml:space="preserve">                                                              </w:t>
            </w:r>
            <w:r w:rsidR="001F17E5">
              <w:rPr>
                <w:b/>
                <w:bCs/>
                <w:color w:val="0070C0"/>
              </w:rPr>
              <w:t xml:space="preserve">   </w:t>
            </w:r>
            <w:r w:rsidR="001F17E5">
              <w:rPr>
                <w:noProof/>
              </w:rPr>
              <w:t xml:space="preserve"> </w:t>
            </w:r>
          </w:p>
          <w:p w14:paraId="304D1532" w14:textId="77777777" w:rsidR="00094C69" w:rsidRDefault="00094C69" w:rsidP="00E05ADE">
            <w:pPr>
              <w:rPr>
                <w:rFonts w:ascii="Century Gothic" w:hAnsi="Century Gothic"/>
              </w:rPr>
            </w:pPr>
          </w:p>
        </w:tc>
      </w:tr>
    </w:tbl>
    <w:p w14:paraId="762A30C8" w14:textId="0232F99A" w:rsidR="00205913" w:rsidRDefault="00205913" w:rsidP="00140DA4">
      <w:pPr>
        <w:rPr>
          <w:rFonts w:ascii="Comic Sans MS" w:hAnsi="Comic Sans MS"/>
          <w:sz w:val="22"/>
          <w:szCs w:val="22"/>
        </w:rPr>
      </w:pPr>
    </w:p>
    <w:p w14:paraId="27D3196C" w14:textId="77777777" w:rsidR="00145A7C" w:rsidRDefault="00145A7C" w:rsidP="00140DA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4195"/>
      </w:tblGrid>
      <w:tr w:rsidR="005A6649" w:rsidRPr="0091233F" w14:paraId="672E373F" w14:textId="77777777" w:rsidTr="00CB3FAF">
        <w:trPr>
          <w:trHeight w:val="1406"/>
        </w:trPr>
        <w:tc>
          <w:tcPr>
            <w:tcW w:w="6062" w:type="dxa"/>
            <w:tcBorders>
              <w:bottom w:val="nil"/>
            </w:tcBorders>
          </w:tcPr>
          <w:p w14:paraId="77324FD0" w14:textId="7FCA8F61" w:rsidR="00064292" w:rsidRPr="000A1001" w:rsidRDefault="00E375D6" w:rsidP="000A1001">
            <w:pPr>
              <w:tabs>
                <w:tab w:val="left" w:pos="3152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00A1001"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>Sumdog</w:t>
            </w:r>
            <w:proofErr w:type="spellEnd"/>
            <w:r w:rsidR="00544A1F"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 xml:space="preserve"> Achievements</w:t>
            </w:r>
          </w:p>
          <w:p w14:paraId="68830DD0" w14:textId="103BED30" w:rsidR="005A6649" w:rsidRPr="00B6016D" w:rsidRDefault="005E5605" w:rsidP="000A1001">
            <w:pPr>
              <w:tabs>
                <w:tab w:val="left" w:pos="3152"/>
              </w:tabs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6070208" wp14:editId="35E5E491">
                  <wp:extent cx="2524125" cy="195030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32" cy="195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06B5CCA4" w14:textId="77777777" w:rsidR="005A6649" w:rsidRPr="0091233F" w:rsidRDefault="005A6649" w:rsidP="00145FF1">
            <w:pPr>
              <w:rPr>
                <w:rFonts w:ascii="Century Gothic" w:hAnsi="Century Gothic"/>
              </w:rPr>
            </w:pPr>
          </w:p>
        </w:tc>
        <w:tc>
          <w:tcPr>
            <w:tcW w:w="4195" w:type="dxa"/>
            <w:vMerge w:val="restart"/>
          </w:tcPr>
          <w:p w14:paraId="2BB84A14" w14:textId="77777777" w:rsidR="00064292" w:rsidRPr="005906ED" w:rsidRDefault="00064292" w:rsidP="00064292">
            <w:pPr>
              <w:rPr>
                <w:rFonts w:ascii="Comic Sans MS" w:hAnsi="Comic Sans MS"/>
                <w:b/>
                <w:noProof/>
                <w:color w:val="00B050"/>
              </w:rPr>
            </w:pPr>
            <w:r w:rsidRPr="005906ED">
              <w:rPr>
                <w:rFonts w:ascii="Comic Sans MS" w:hAnsi="Comic Sans MS"/>
                <w:b/>
                <w:noProof/>
                <w:color w:val="00B050"/>
              </w:rPr>
              <w:t>Class Dojo system</w:t>
            </w:r>
          </w:p>
          <w:p w14:paraId="57FEA659" w14:textId="77777777" w:rsidR="00064292" w:rsidRDefault="00064292" w:rsidP="000642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connect with your class teacher please download the </w:t>
            </w:r>
            <w:r w:rsidRPr="0034101F">
              <w:rPr>
                <w:rFonts w:ascii="Comic Sans MS" w:hAnsi="Comic Sans MS"/>
                <w:b/>
              </w:rPr>
              <w:t xml:space="preserve">‘Class Dojo’ </w:t>
            </w:r>
            <w:r>
              <w:rPr>
                <w:rFonts w:ascii="Comic Sans MS" w:hAnsi="Comic Sans MS"/>
              </w:rPr>
              <w:t xml:space="preserve">app and use the code sent via text to add yourself as a parent.                                                    If you have more than one child just ‘add child’ and use the additional code.  </w:t>
            </w:r>
          </w:p>
          <w:p w14:paraId="5F40904D" w14:textId="77777777" w:rsidR="00064292" w:rsidRDefault="00064292" w:rsidP="000642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B99BA8" w14:textId="77777777" w:rsidR="001F17E5" w:rsidRDefault="00064292" w:rsidP="00064292">
            <w:pPr>
              <w:spacing w:after="100" w:afterAutospacing="1"/>
              <w:rPr>
                <w:rFonts w:ascii="Comic Sans MS" w:hAnsi="Comic Sans MS"/>
                <w:b/>
                <w:noProof/>
                <w:color w:val="00B050"/>
              </w:rPr>
            </w:pPr>
            <w:r>
              <w:rPr>
                <w:rFonts w:ascii="Comic Sans MS" w:hAnsi="Comic Sans MS"/>
                <w:b/>
                <w:noProof/>
                <w:color w:val="00B050"/>
              </w:rPr>
              <w:t xml:space="preserve">   </w:t>
            </w:r>
            <w:r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 wp14:anchorId="066E27EA" wp14:editId="4AFDE106">
                  <wp:extent cx="2169483" cy="1140311"/>
                  <wp:effectExtent l="0" t="0" r="0" b="0"/>
                  <wp:docPr id="4" name="Picture 1" descr="C:\Users\teacher\Desktop\Home Learning Idea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Home Learning Idea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59" cy="115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color w:val="00B050"/>
              </w:rPr>
              <w:t xml:space="preserve">  </w:t>
            </w:r>
          </w:p>
          <w:p w14:paraId="38BD18F7" w14:textId="61CC1A59" w:rsidR="00394BBA" w:rsidRPr="0034101F" w:rsidRDefault="001F17E5" w:rsidP="00064292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  <w:r w:rsidRPr="0034101F">
              <w:rPr>
                <w:rFonts w:ascii="Comic Sans MS" w:hAnsi="Comic Sans MS"/>
                <w:bCs/>
                <w:noProof/>
              </w:rPr>
              <w:t>We have most children connected, but if you have not connected yet please contact Miss Taylor on</w:t>
            </w:r>
            <w:r w:rsidR="00064292" w:rsidRPr="0034101F">
              <w:rPr>
                <w:rFonts w:ascii="Comic Sans MS" w:hAnsi="Comic Sans MS"/>
                <w:bCs/>
                <w:noProof/>
              </w:rPr>
              <w:t xml:space="preserve"> </w:t>
            </w:r>
            <w:r w:rsidRPr="0034101F">
              <w:rPr>
                <w:rFonts w:ascii="Comic Sans MS" w:hAnsi="Comic Sans MS"/>
                <w:bCs/>
                <w:color w:val="0070C0"/>
              </w:rPr>
              <w:t xml:space="preserve">07593 </w:t>
            </w:r>
            <w:proofErr w:type="gramStart"/>
            <w:r w:rsidRPr="0034101F">
              <w:rPr>
                <w:rFonts w:ascii="Comic Sans MS" w:hAnsi="Comic Sans MS"/>
                <w:bCs/>
                <w:color w:val="0070C0"/>
              </w:rPr>
              <w:t xml:space="preserve">927514  </w:t>
            </w:r>
            <w:r w:rsidRPr="0034101F">
              <w:rPr>
                <w:rFonts w:ascii="Comic Sans MS" w:hAnsi="Comic Sans MS"/>
                <w:bCs/>
              </w:rPr>
              <w:t>and</w:t>
            </w:r>
            <w:proofErr w:type="gramEnd"/>
            <w:r w:rsidRPr="0034101F">
              <w:rPr>
                <w:rFonts w:ascii="Comic Sans MS" w:hAnsi="Comic Sans MS"/>
                <w:bCs/>
              </w:rPr>
              <w:t xml:space="preserve"> she will give you your unique P code so you can log on.</w:t>
            </w:r>
            <w:r w:rsidR="0034101F">
              <w:rPr>
                <w:rFonts w:ascii="Comic Sans MS" w:hAnsi="Comic Sans MS"/>
                <w:bCs/>
                <w:noProof/>
              </w:rPr>
              <w:t xml:space="preserve"> </w:t>
            </w:r>
            <w:r w:rsidR="00CE7242" w:rsidRPr="0034101F">
              <w:rPr>
                <w:rFonts w:ascii="Comic Sans MS" w:hAnsi="Comic Sans MS"/>
                <w:bCs/>
                <w:noProof/>
              </w:rPr>
              <w:t>The teachers will be sharing little videos and the children will be able to share photos of what they are doing at home.</w:t>
            </w:r>
          </w:p>
          <w:p w14:paraId="6E8EFE21" w14:textId="7E754B5A" w:rsidR="008001BC" w:rsidRDefault="008C2D39" w:rsidP="00064292">
            <w:pPr>
              <w:spacing w:after="100" w:afterAutospacing="1"/>
              <w:rPr>
                <w:rFonts w:ascii="Comic Sans MS" w:hAnsi="Comic Sans MS"/>
                <w:bCs/>
                <w:noProof/>
                <w:color w:val="00B05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t xml:space="preserve">                  </w:t>
            </w:r>
            <w:r w:rsidR="009F03DE"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0EED5A3" wp14:editId="35043BC2">
                  <wp:extent cx="1143000" cy="571501"/>
                  <wp:effectExtent l="0" t="0" r="0" b="0"/>
                  <wp:docPr id="5" name="Picture 5" descr="Shout Outs - WorkflowMax | Trenchant Business Evolution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ut Outs - WorkflowMax | Trenchant Business Evoluti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78" cy="57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CFC1D" w14:textId="56E90DB7" w:rsidR="008001BC" w:rsidRPr="008001BC" w:rsidRDefault="008001BC" w:rsidP="008C2D39">
            <w:pPr>
              <w:spacing w:after="100" w:afterAutospacing="1"/>
              <w:jc w:val="center"/>
              <w:rPr>
                <w:rFonts w:ascii="Comic Sans MS" w:hAnsi="Comic Sans MS"/>
                <w:bCs/>
                <w:noProof/>
                <w:color w:val="000000" w:themeColor="text1"/>
              </w:rPr>
            </w:pPr>
            <w:r w:rsidRPr="008001BC">
              <w:rPr>
                <w:rFonts w:ascii="Comic Sans MS" w:hAnsi="Comic Sans MS"/>
                <w:bCs/>
                <w:noProof/>
                <w:color w:val="000000" w:themeColor="text1"/>
              </w:rPr>
              <w:t>Lena-1J</w:t>
            </w:r>
          </w:p>
          <w:p w14:paraId="7E8FC39D" w14:textId="74D8BFA4" w:rsidR="008001BC" w:rsidRPr="008C2D39" w:rsidRDefault="008001BC" w:rsidP="008C2D39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  <w:r w:rsidRPr="008C2D39">
              <w:rPr>
                <w:rFonts w:ascii="Comic Sans MS" w:hAnsi="Comic Sans MS"/>
                <w:bCs/>
                <w:noProof/>
              </w:rPr>
              <w:t>We would love to see what you are up to at home. Please share photos of the activities you are doing at home on your portfolio.</w:t>
            </w:r>
          </w:p>
          <w:p w14:paraId="1F182EE9" w14:textId="77777777" w:rsidR="008001BC" w:rsidRPr="008C2D39" w:rsidRDefault="008001BC" w:rsidP="008C2D39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  <w:r w:rsidRPr="008C2D39">
              <w:rPr>
                <w:rFonts w:ascii="Comic Sans MS" w:hAnsi="Comic Sans MS"/>
                <w:bCs/>
                <w:noProof/>
              </w:rPr>
              <w:t>Lena in 1J has been doing some fantastic work on the solar system this week-</w:t>
            </w:r>
          </w:p>
          <w:p w14:paraId="22CC9A8C" w14:textId="25F4244A" w:rsidR="008001BC" w:rsidRDefault="008001BC" w:rsidP="00064292">
            <w:pPr>
              <w:spacing w:after="100" w:afterAutospacing="1"/>
              <w:rPr>
                <w:rFonts w:ascii="Comic Sans MS" w:hAnsi="Comic Sans MS"/>
                <w:bCs/>
                <w:noProof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49DDB2A0" wp14:editId="52F89836">
                  <wp:extent cx="2526665" cy="80518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8374B" w14:textId="7DCC5457" w:rsidR="008001BC" w:rsidRPr="000A2CC7" w:rsidRDefault="008001BC" w:rsidP="00064292">
            <w:pPr>
              <w:spacing w:after="100" w:afterAutospacing="1"/>
              <w:rPr>
                <w:rFonts w:ascii="Century Gothic" w:hAnsi="Century Gothic"/>
                <w:bCs/>
              </w:rPr>
            </w:pPr>
          </w:p>
        </w:tc>
      </w:tr>
      <w:tr w:rsidR="005A6649" w:rsidRPr="0091233F" w14:paraId="1A6477FD" w14:textId="77777777" w:rsidTr="005E5605">
        <w:trPr>
          <w:trHeight w:val="7580"/>
        </w:trPr>
        <w:tc>
          <w:tcPr>
            <w:tcW w:w="6062" w:type="dxa"/>
            <w:tcBorders>
              <w:top w:val="nil"/>
            </w:tcBorders>
          </w:tcPr>
          <w:p w14:paraId="730A6784" w14:textId="44681FCB" w:rsidR="00472B5D" w:rsidRDefault="00472B5D" w:rsidP="00E813C0">
            <w:pPr>
              <w:rPr>
                <w:rFonts w:ascii="Comic Sans MS" w:hAnsi="Comic Sans MS"/>
                <w:b/>
                <w:color w:val="00B050"/>
              </w:rPr>
            </w:pPr>
          </w:p>
          <w:p w14:paraId="16C16DA3" w14:textId="292D1E74" w:rsidR="000A1001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 w:rsidRPr="0034101F">
              <w:rPr>
                <w:rFonts w:ascii="Comic Sans MS" w:hAnsi="Comic Sans MS"/>
              </w:rPr>
              <w:t xml:space="preserve">This week we have asked the teachers to choose a child from each class who has really engaged with </w:t>
            </w:r>
            <w:proofErr w:type="spellStart"/>
            <w:r w:rsidRPr="0034101F">
              <w:rPr>
                <w:rFonts w:ascii="Comic Sans MS" w:hAnsi="Comic Sans MS"/>
              </w:rPr>
              <w:t>Sumdog</w:t>
            </w:r>
            <w:proofErr w:type="spellEnd"/>
            <w:r w:rsidRPr="0034101F">
              <w:rPr>
                <w:rFonts w:ascii="Comic Sans MS" w:hAnsi="Comic Sans MS"/>
              </w:rPr>
              <w:t xml:space="preserve">. These children have been awarded an online certificate. Please see our achievement page@  </w:t>
            </w:r>
            <w:hyperlink r:id="rId22" w:history="1">
              <w:r w:rsidRPr="005E5605">
                <w:rPr>
                  <w:rFonts w:ascii="Comic Sans MS" w:hAnsi="Comic Sans MS"/>
                  <w:color w:val="0000FF"/>
                  <w:u w:val="single"/>
                </w:rPr>
                <w:t>https://www.stignatiuscatholicprimary.co.uk/key-information/online-learning/achievements</w:t>
              </w:r>
            </w:hyperlink>
          </w:p>
          <w:p w14:paraId="42F60F06" w14:textId="6FCE2BB1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ll done to: </w:t>
            </w:r>
          </w:p>
          <w:p w14:paraId="6B9C70F4" w14:textId="3C4CEA79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H – </w:t>
            </w:r>
            <w:proofErr w:type="spellStart"/>
            <w:r>
              <w:rPr>
                <w:rFonts w:ascii="Comic Sans MS" w:hAnsi="Comic Sans MS"/>
              </w:rPr>
              <w:t>Yadon</w:t>
            </w:r>
            <w:proofErr w:type="spellEnd"/>
            <w:r>
              <w:rPr>
                <w:rFonts w:ascii="Comic Sans MS" w:hAnsi="Comic Sans MS"/>
              </w:rPr>
              <w:t xml:space="preserve">          1J- Amare</w:t>
            </w:r>
          </w:p>
          <w:p w14:paraId="6DCBF6AD" w14:textId="2E8857BE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A- Elisha          2W- Simon</w:t>
            </w:r>
          </w:p>
          <w:p w14:paraId="3F9AD6C9" w14:textId="774B1B59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A- Shani           3F- Emiliano</w:t>
            </w:r>
          </w:p>
          <w:p w14:paraId="17652DDB" w14:textId="0F66860E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C- Raul              4R- Alex</w:t>
            </w:r>
          </w:p>
          <w:p w14:paraId="6B3177A3" w14:textId="34934F75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C- Sharon         5Q-Oliwier</w:t>
            </w:r>
          </w:p>
          <w:p w14:paraId="125C1439" w14:textId="536F0D73" w:rsidR="005E5605" w:rsidRDefault="005E5605" w:rsidP="003C133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D- </w:t>
            </w:r>
            <w:proofErr w:type="spellStart"/>
            <w:r>
              <w:rPr>
                <w:rFonts w:ascii="Comic Sans MS" w:hAnsi="Comic Sans MS"/>
              </w:rPr>
              <w:t>Zalan</w:t>
            </w:r>
            <w:proofErr w:type="spellEnd"/>
            <w:r>
              <w:rPr>
                <w:rFonts w:ascii="Comic Sans MS" w:hAnsi="Comic Sans MS"/>
              </w:rPr>
              <w:t xml:space="preserve">           6M- Gloria</w:t>
            </w:r>
          </w:p>
          <w:p w14:paraId="6B631AE7" w14:textId="36F81A3E" w:rsidR="000A1001" w:rsidRPr="005E5605" w:rsidRDefault="005E5605" w:rsidP="005E5605">
            <w:pPr>
              <w:spacing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 wp14:anchorId="52C3D3A0" wp14:editId="34F5061B">
                  <wp:extent cx="1200150" cy="1657350"/>
                  <wp:effectExtent l="0" t="0" r="0" b="0"/>
                  <wp:docPr id="20" name="Picture 20" descr="C:\Users\James\AppData\Local\Microsoft\Windows\INetCache\Content.MSO\E91C09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AppData\Local\Microsoft\Windows\INetCache\Content.MSO\E91C09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44" cy="16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F10FF" w14:textId="32848261" w:rsidR="00064292" w:rsidRPr="000A1001" w:rsidRDefault="000A1001" w:rsidP="000A1001">
            <w:pPr>
              <w:spacing w:after="100" w:afterAutospacing="1"/>
              <w:rPr>
                <w:rFonts w:ascii="Comic Sans MS" w:hAnsi="Comic Sans MS"/>
                <w:b/>
                <w:color w:val="00B050"/>
              </w:rPr>
            </w:pPr>
            <w:r w:rsidRPr="0034101F">
              <w:rPr>
                <w:rFonts w:ascii="Comic Sans MS" w:hAnsi="Comic Sans MS"/>
              </w:rPr>
              <w:t xml:space="preserve">Log into </w:t>
            </w:r>
            <w:proofErr w:type="spellStart"/>
            <w:r w:rsidRPr="0034101F">
              <w:rPr>
                <w:rFonts w:ascii="Comic Sans MS" w:hAnsi="Comic Sans MS"/>
              </w:rPr>
              <w:t>Sumdog</w:t>
            </w:r>
            <w:proofErr w:type="spellEnd"/>
            <w:r w:rsidRPr="0034101F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</w:rPr>
              <w:t>@</w:t>
            </w:r>
            <w:hyperlink r:id="rId24" w:history="1">
              <w:r w:rsidRPr="00F047D7">
                <w:rPr>
                  <w:rStyle w:val="Hyperlink"/>
                  <w:rFonts w:ascii="Comic Sans MS" w:hAnsi="Comic Sans MS"/>
                </w:rPr>
                <w:t>https://www.sumdog.com/user/sign_in</w:t>
              </w:r>
            </w:hyperlink>
          </w:p>
          <w:p w14:paraId="1198A4A5" w14:textId="51E487F5" w:rsidR="00064292" w:rsidRPr="003C1331" w:rsidRDefault="00064292" w:rsidP="00064292">
            <w:pPr>
              <w:spacing w:after="100" w:afterAutospacing="1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7F10A43" w14:textId="77777777" w:rsidR="005A6649" w:rsidRPr="0091233F" w:rsidRDefault="005A6649" w:rsidP="00145FF1">
            <w:pPr>
              <w:rPr>
                <w:rFonts w:ascii="Century Gothic" w:hAnsi="Century Gothic"/>
              </w:rPr>
            </w:pPr>
          </w:p>
        </w:tc>
        <w:tc>
          <w:tcPr>
            <w:tcW w:w="4195" w:type="dxa"/>
            <w:vMerge/>
          </w:tcPr>
          <w:p w14:paraId="65236848" w14:textId="77777777" w:rsidR="005A6649" w:rsidRPr="000F515B" w:rsidRDefault="005A6649" w:rsidP="00986544">
            <w:pPr>
              <w:rPr>
                <w:rFonts w:ascii="Comic Sans MS" w:hAnsi="Comic Sans MS"/>
                <w:b/>
                <w:noProof/>
                <w:color w:val="00B050"/>
              </w:rPr>
            </w:pPr>
          </w:p>
        </w:tc>
      </w:tr>
    </w:tbl>
    <w:p w14:paraId="2CABC999" w14:textId="371E2054" w:rsidR="00867DA9" w:rsidRDefault="00867DA9" w:rsidP="00BD15C2"/>
    <w:p w14:paraId="58871175" w14:textId="25B65233" w:rsidR="0002752A" w:rsidRDefault="005E5605" w:rsidP="00BD15C2">
      <w:r w:rsidRPr="00544A1F">
        <w:rPr>
          <w:rFonts w:ascii="Comic Sans MS" w:hAnsi="Comic Sans MS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0A182D" wp14:editId="2B354936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534150" cy="3838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4975" w14:textId="77777777" w:rsidR="005E5605" w:rsidRDefault="005E5605" w:rsidP="005E560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44A1F">
                              <w:rPr>
                                <w:rFonts w:ascii="Comic Sans MS" w:hAnsi="Comic Sans MS"/>
                                <w:u w:val="single"/>
                              </w:rPr>
                              <w:t>Friday 8</w:t>
                            </w:r>
                            <w:r w:rsidRPr="00544A1F">
                              <w:rPr>
                                <w:rFonts w:ascii="Comic Sans MS" w:hAnsi="Comic Sans MS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44A1F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May- VE Day</w:t>
                            </w:r>
                          </w:p>
                          <w:p w14:paraId="77B6D475" w14:textId="77777777" w:rsidR="00E05ADE" w:rsidRDefault="00E05ADE" w:rsidP="005E560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50FE41D9" w14:textId="377B7D18" w:rsidR="008001BC" w:rsidRPr="008001BC" w:rsidRDefault="005E5605" w:rsidP="005E560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day it is VE day. On VE day 75 years ago, there were parties in the street all over Britain</w:t>
                            </w:r>
                            <w:r w:rsidRPr="008001BC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8001BC">
                              <w:rPr>
                                <w:rFonts w:ascii="Comic Sans MS" w:hAnsi="Comic Sans MS"/>
                              </w:rPr>
                              <w:t xml:space="preserve">VE Day or </w:t>
                            </w:r>
                            <w:r w:rsidR="00DB0087">
                              <w:rPr>
                                <w:rFonts w:ascii="Comic Sans MS" w:hAnsi="Comic Sans MS"/>
                              </w:rPr>
                              <w:t>‘Victory in Europe Day’ marks the day towards the end of World War Two (WW2) when fighting against Nazi Germany in Europe came to an end.</w:t>
                            </w:r>
                          </w:p>
                          <w:p w14:paraId="5E8DD6E5" w14:textId="77777777" w:rsidR="00DB0087" w:rsidRDefault="00DB0087" w:rsidP="005E56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D0A53B" w14:textId="177AD6C4" w:rsidR="005E5605" w:rsidRDefault="005E5605" w:rsidP="005E560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r more information please look at this link to Newsround:</w:t>
                            </w:r>
                          </w:p>
                          <w:p w14:paraId="4FA13CE9" w14:textId="5FA45FE1" w:rsidR="008001BC" w:rsidRPr="008001BC" w:rsidRDefault="00245DE8" w:rsidP="005E5605">
                            <w:pPr>
                              <w:rPr>
                                <w:rFonts w:ascii="Comic Sans MS" w:hAnsi="Comic Sans MS"/>
                              </w:rPr>
                            </w:pPr>
                            <w:hyperlink r:id="rId25" w:history="1">
                              <w:r w:rsidR="008001BC" w:rsidRPr="008001BC">
                                <w:rPr>
                                  <w:rFonts w:ascii="Comic Sans MS" w:hAnsi="Comic Sans MS"/>
                                  <w:color w:val="0000FF"/>
                                  <w:u w:val="single"/>
                                </w:rPr>
                                <w:t>https://www.bbc.co.uk/newsround/48201749</w:t>
                              </w:r>
                            </w:hyperlink>
                          </w:p>
                          <w:p w14:paraId="555FBF45" w14:textId="77777777" w:rsidR="005E5605" w:rsidRDefault="005E5605" w:rsidP="005E560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5539A297" w14:textId="30365312" w:rsidR="005E5605" w:rsidRDefault="008001BC" w:rsidP="008C2D3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C2D39">
                              <w:rPr>
                                <w:rFonts w:ascii="Comic Sans MS" w:hAnsi="Comic Sans MS"/>
                              </w:rPr>
                              <w:t>Why don’t you try looking at some of these challenges:</w:t>
                            </w:r>
                            <w:r w:rsidR="008C2D39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                                     </w:t>
                            </w:r>
                            <w:r w:rsidRPr="008001BC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hyperlink r:id="rId26" w:history="1">
                              <w:r w:rsidRPr="008001BC">
                                <w:rPr>
                                  <w:rFonts w:ascii="Comic Sans MS" w:hAnsi="Comic Sans MS"/>
                                  <w:color w:val="0000FF"/>
                                  <w:u w:val="single"/>
                                </w:rPr>
                                <w:t>https://ve-vjday75.gov.uk/dan-snows-ve-day-challenge/</w:t>
                              </w:r>
                            </w:hyperlink>
                          </w:p>
                          <w:p w14:paraId="1F1F639C" w14:textId="04FC2FA6" w:rsidR="005E5605" w:rsidRDefault="00DB0087" w:rsidP="005E560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9BCA32F" wp14:editId="34CD1E89">
                                  <wp:extent cx="1866071" cy="1254760"/>
                                  <wp:effectExtent l="0" t="0" r="1270" b="2540"/>
                                  <wp:docPr id="16" name="Picture 16" descr="C:\Users\James\AppData\Local\Microsoft\Windows\INetCache\Content.MSO\1C9067F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ames\AppData\Local\Microsoft\Windows\INetCache\Content.MSO\1C9067F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589" cy="126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D089A" w14:textId="07EA038C" w:rsidR="005E5605" w:rsidRPr="00544A1F" w:rsidRDefault="005E5605" w:rsidP="005E5605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1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14.5pt;height:30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">
                <v:textbox>
                  <w:txbxContent>
                    <w:p w14:paraId="789E4975" w14:textId="77777777" w:rsidR="005E5605" w:rsidRDefault="005E5605" w:rsidP="005E560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44A1F">
                        <w:rPr>
                          <w:rFonts w:ascii="Comic Sans MS" w:hAnsi="Comic Sans MS"/>
                          <w:u w:val="single"/>
                        </w:rPr>
                        <w:t>Friday 8</w:t>
                      </w:r>
                      <w:r w:rsidRPr="00544A1F">
                        <w:rPr>
                          <w:rFonts w:ascii="Comic Sans MS" w:hAnsi="Comic Sans MS"/>
                          <w:u w:val="single"/>
                          <w:vertAlign w:val="superscript"/>
                        </w:rPr>
                        <w:t>th</w:t>
                      </w:r>
                      <w:r w:rsidRPr="00544A1F">
                        <w:rPr>
                          <w:rFonts w:ascii="Comic Sans MS" w:hAnsi="Comic Sans MS"/>
                          <w:u w:val="single"/>
                        </w:rPr>
                        <w:t xml:space="preserve"> May- VE Day</w:t>
                      </w:r>
                    </w:p>
                    <w:p w14:paraId="77B6D475" w14:textId="77777777" w:rsidR="00E05ADE" w:rsidRDefault="00E05ADE" w:rsidP="005E560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50FE41D9" w14:textId="377B7D18" w:rsidR="008001BC" w:rsidRPr="008001BC" w:rsidRDefault="005E5605" w:rsidP="005E560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day it is VE day. On VE day 75 years ago, there were parties in the street all over Britain</w:t>
                      </w:r>
                      <w:r w:rsidRPr="008001BC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8001BC">
                        <w:rPr>
                          <w:rFonts w:ascii="Comic Sans MS" w:hAnsi="Comic Sans MS"/>
                        </w:rPr>
                        <w:t xml:space="preserve">VE Day or </w:t>
                      </w:r>
                      <w:r w:rsidR="00DB0087">
                        <w:rPr>
                          <w:rFonts w:ascii="Comic Sans MS" w:hAnsi="Comic Sans MS"/>
                        </w:rPr>
                        <w:t>‘Victory in Europe Day’ marks the day towards the end of World War Two (WW2) when fighting against Nazi Germany in Europe came to an end.</w:t>
                      </w:r>
                    </w:p>
                    <w:p w14:paraId="5E8DD6E5" w14:textId="77777777" w:rsidR="00DB0087" w:rsidRDefault="00DB0087" w:rsidP="005E56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D0A53B" w14:textId="177AD6C4" w:rsidR="005E5605" w:rsidRDefault="005E5605" w:rsidP="005E560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r more information please look at this link to Newsround:</w:t>
                      </w:r>
                    </w:p>
                    <w:p w14:paraId="4FA13CE9" w14:textId="5FA45FE1" w:rsidR="008001BC" w:rsidRPr="008001BC" w:rsidRDefault="00245DE8" w:rsidP="005E5605">
                      <w:pPr>
                        <w:rPr>
                          <w:rFonts w:ascii="Comic Sans MS" w:hAnsi="Comic Sans MS"/>
                        </w:rPr>
                      </w:pPr>
                      <w:hyperlink r:id="rId28" w:history="1">
                        <w:r w:rsidR="008001BC" w:rsidRPr="008001BC">
                          <w:rPr>
                            <w:rFonts w:ascii="Comic Sans MS" w:hAnsi="Comic Sans MS"/>
                            <w:color w:val="0000FF"/>
                            <w:u w:val="single"/>
                          </w:rPr>
                          <w:t>https://www.bbc.co.uk/newsround/48201749</w:t>
                        </w:r>
                      </w:hyperlink>
                    </w:p>
                    <w:p w14:paraId="555FBF45" w14:textId="77777777" w:rsidR="005E5605" w:rsidRDefault="005E5605" w:rsidP="005E560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5539A297" w14:textId="30365312" w:rsidR="005E5605" w:rsidRDefault="008001BC" w:rsidP="008C2D3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8C2D39">
                        <w:rPr>
                          <w:rFonts w:ascii="Comic Sans MS" w:hAnsi="Comic Sans MS"/>
                        </w:rPr>
                        <w:t>Why don’t you try looking at some of these challenges:</w:t>
                      </w:r>
                      <w:r w:rsidR="008C2D39">
                        <w:rPr>
                          <w:rFonts w:ascii="Comic Sans MS" w:hAnsi="Comic Sans MS"/>
                          <w:u w:val="single"/>
                        </w:rPr>
                        <w:t xml:space="preserve">                                           </w:t>
                      </w:r>
                      <w:r w:rsidRPr="008001BC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hyperlink r:id="rId29" w:history="1">
                        <w:r w:rsidRPr="008001BC">
                          <w:rPr>
                            <w:rFonts w:ascii="Comic Sans MS" w:hAnsi="Comic Sans MS"/>
                            <w:color w:val="0000FF"/>
                            <w:u w:val="single"/>
                          </w:rPr>
                          <w:t>https://ve-vjday75.gov.uk/dan-snows-ve-day-challenge/</w:t>
                        </w:r>
                      </w:hyperlink>
                    </w:p>
                    <w:p w14:paraId="1F1F639C" w14:textId="04FC2FA6" w:rsidR="005E5605" w:rsidRDefault="00DB0087" w:rsidP="005E560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u w:val="single"/>
                        </w:rPr>
                        <w:drawing>
                          <wp:inline distT="0" distB="0" distL="0" distR="0" wp14:anchorId="59BCA32F" wp14:editId="34CD1E89">
                            <wp:extent cx="1866071" cy="1254760"/>
                            <wp:effectExtent l="0" t="0" r="1270" b="2540"/>
                            <wp:docPr id="16" name="Picture 16" descr="C:\Users\James\AppData\Local\Microsoft\Windows\INetCache\Content.MSO\1C9067F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ames\AppData\Local\Microsoft\Windows\INetCache\Content.MSO\1C9067F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589" cy="126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D089A" w14:textId="07EA038C" w:rsidR="005E5605" w:rsidRPr="00544A1F" w:rsidRDefault="005E5605" w:rsidP="005E5605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44901" w14:textId="4901A32C" w:rsidR="0002752A" w:rsidRDefault="0002752A" w:rsidP="00BD1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466"/>
      </w:tblGrid>
      <w:tr w:rsidR="00E05ADE" w14:paraId="11D2561F" w14:textId="77777777" w:rsidTr="00E05ADE">
        <w:tc>
          <w:tcPr>
            <w:tcW w:w="5341" w:type="dxa"/>
          </w:tcPr>
          <w:p w14:paraId="4D3EA26D" w14:textId="77777777" w:rsidR="00E05ADE" w:rsidRDefault="00E05ADE" w:rsidP="00BD15C2"/>
          <w:p w14:paraId="76EA0E27" w14:textId="6E549486" w:rsidR="00E05ADE" w:rsidRDefault="00E05ADE" w:rsidP="00BD15C2">
            <w:r w:rsidRPr="005906ED">
              <w:rPr>
                <w:rFonts w:ascii="Comic Sans MS" w:hAnsi="Comic Sans MS"/>
                <w:b/>
                <w:noProof/>
                <w:color w:val="00B050"/>
              </w:rPr>
              <w:t>WELL BEING  for all</w:t>
            </w:r>
          </w:p>
          <w:p w14:paraId="0C2DF737" w14:textId="77777777" w:rsidR="00E05ADE" w:rsidRDefault="00E05ADE" w:rsidP="00BD15C2"/>
          <w:p w14:paraId="0CACE4CB" w14:textId="2F1DB182" w:rsidR="00E05ADE" w:rsidRPr="00134868" w:rsidRDefault="00E05ADE" w:rsidP="00E05ADE">
            <w:pPr>
              <w:rPr>
                <w:rFonts w:ascii="Comic Sans MS" w:hAnsi="Comic Sans MS"/>
              </w:rPr>
            </w:pPr>
            <w:r w:rsidRPr="00134868">
              <w:rPr>
                <w:rFonts w:ascii="Comic Sans MS" w:hAnsi="Comic Sans MS"/>
              </w:rPr>
              <w:t xml:space="preserve">Please go to our </w:t>
            </w:r>
            <w:r>
              <w:rPr>
                <w:rFonts w:ascii="Comic Sans MS" w:hAnsi="Comic Sans MS"/>
              </w:rPr>
              <w:t>Well</w:t>
            </w:r>
            <w:r w:rsidRPr="00134868">
              <w:rPr>
                <w:rFonts w:ascii="Comic Sans MS" w:hAnsi="Comic Sans MS"/>
              </w:rPr>
              <w:t xml:space="preserve">being page on       </w:t>
            </w:r>
          </w:p>
          <w:p w14:paraId="5FD1F28C" w14:textId="5FD698DB" w:rsidR="00E05ADE" w:rsidRPr="00134868" w:rsidRDefault="008C2D39" w:rsidP="00E05A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r </w:t>
            </w:r>
            <w:r w:rsidR="00E05ADE" w:rsidRPr="00134868">
              <w:rPr>
                <w:rFonts w:ascii="Comic Sans MS" w:hAnsi="Comic Sans MS"/>
              </w:rPr>
              <w:t>school website.</w:t>
            </w:r>
          </w:p>
          <w:p w14:paraId="1452C48C" w14:textId="77777777" w:rsidR="00E05ADE" w:rsidRDefault="00245DE8" w:rsidP="00E05ADE">
            <w:hyperlink r:id="rId30" w:tgtFrame="_blank" w:history="1">
              <w:r w:rsidR="00E05ADE" w:rsidRPr="00032E26">
                <w:rPr>
                  <w:rStyle w:val="Hyperlink"/>
                  <w:rFonts w:ascii="Comic Sans MS" w:hAnsi="Comic Sans MS" w:cs="Calibri"/>
                  <w:color w:val="0066CC"/>
                </w:rPr>
                <w:t>https://bit.ly/2wBH0Cb</w:t>
              </w:r>
            </w:hyperlink>
            <w:r w:rsidR="00E05ADE">
              <w:rPr>
                <w:rStyle w:val="Hyperlink"/>
                <w:rFonts w:ascii="Comic Sans MS" w:hAnsi="Comic Sans MS" w:cs="Calibri"/>
                <w:color w:val="0066CC"/>
              </w:rPr>
              <w:t xml:space="preserve"> </w:t>
            </w:r>
            <w:r w:rsidR="00E05ADE">
              <w:rPr>
                <w:rStyle w:val="Hyperlink"/>
                <w:color w:val="0066CC"/>
              </w:rPr>
              <w:t xml:space="preserve">    </w:t>
            </w:r>
          </w:p>
          <w:p w14:paraId="464AE09D" w14:textId="77777777" w:rsidR="00E05ADE" w:rsidRDefault="00E05ADE" w:rsidP="00E05ADE">
            <w:pPr>
              <w:rPr>
                <w:rFonts w:ascii="Comic Sans MS" w:hAnsi="Comic Sans MS" w:cs="Calibri"/>
                <w:color w:val="212121"/>
                <w:shd w:val="clear" w:color="auto" w:fill="FFFFFF"/>
              </w:rPr>
            </w:pPr>
            <w:r w:rsidRPr="00032E26">
              <w:rPr>
                <w:rFonts w:ascii="Comic Sans MS" w:hAnsi="Comic Sans MS" w:cs="Calibri"/>
                <w:color w:val="212121"/>
                <w:shd w:val="clear" w:color="auto" w:fill="FFFFFF"/>
              </w:rPr>
              <w:t> </w:t>
            </w:r>
          </w:p>
          <w:p w14:paraId="75AEB270" w14:textId="77777777" w:rsidR="008C2D39" w:rsidRDefault="008C2D39" w:rsidP="00E05ADE">
            <w:pPr>
              <w:rPr>
                <w:rFonts w:ascii="Comic Sans MS" w:hAnsi="Comic Sans MS" w:cs="Calibri"/>
                <w:color w:val="009E47"/>
                <w:shd w:val="clear" w:color="auto" w:fill="FFFFFF"/>
              </w:rPr>
            </w:pPr>
          </w:p>
          <w:p w14:paraId="4197B1E4" w14:textId="77777777" w:rsidR="00E05ADE" w:rsidRPr="008C2D39" w:rsidRDefault="00E05ADE" w:rsidP="00E05ADE">
            <w:pPr>
              <w:rPr>
                <w:rFonts w:ascii="Comic Sans MS" w:hAnsi="Comic Sans MS"/>
              </w:rPr>
            </w:pPr>
            <w:r w:rsidRPr="008C2D39">
              <w:rPr>
                <w:rFonts w:ascii="Comic Sans MS" w:hAnsi="Comic Sans MS" w:cs="Calibri"/>
                <w:color w:val="009E47"/>
                <w:shd w:val="clear" w:color="auto" w:fill="FFFFFF"/>
              </w:rPr>
              <w:t>Meditation for Kids:</w:t>
            </w:r>
          </w:p>
          <w:p w14:paraId="73903CE9" w14:textId="77777777" w:rsidR="00E05ADE" w:rsidRDefault="00245DE8" w:rsidP="00E05ADE">
            <w:pPr>
              <w:rPr>
                <w:rFonts w:ascii="Comic Sans MS" w:hAnsi="Comic Sans MS"/>
              </w:rPr>
            </w:pPr>
            <w:hyperlink r:id="rId31" w:history="1">
              <w:r w:rsidR="00E05ADE" w:rsidRPr="00DB0087">
                <w:rPr>
                  <w:rFonts w:ascii="Comic Sans MS" w:hAnsi="Comic Sans MS"/>
                  <w:color w:val="0000FF"/>
                  <w:u w:val="single"/>
                </w:rPr>
                <w:t>https://www.headspace.com/meditation/kids</w:t>
              </w:r>
            </w:hyperlink>
          </w:p>
          <w:p w14:paraId="7F7DA29D" w14:textId="77777777" w:rsidR="00E05ADE" w:rsidRDefault="00E05ADE" w:rsidP="00E05ADE">
            <w:pPr>
              <w:rPr>
                <w:rFonts w:ascii="Comic Sans MS" w:hAnsi="Comic Sans MS"/>
              </w:rPr>
            </w:pPr>
          </w:p>
          <w:p w14:paraId="11D45780" w14:textId="77777777" w:rsidR="00E05ADE" w:rsidRDefault="00E05ADE" w:rsidP="00E05A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a look at this great website and try some of the meditations for children, take 5 minutes to have some calm time!</w:t>
            </w:r>
          </w:p>
          <w:p w14:paraId="1A2D83B9" w14:textId="77777777" w:rsidR="00E05ADE" w:rsidRDefault="00E05ADE" w:rsidP="00E05ADE">
            <w:pPr>
              <w:rPr>
                <w:rFonts w:ascii="Comic Sans MS" w:hAnsi="Comic Sans MS"/>
              </w:rPr>
            </w:pPr>
          </w:p>
          <w:p w14:paraId="5A71B4FF" w14:textId="611FC607" w:rsidR="00E05ADE" w:rsidRDefault="00E05ADE" w:rsidP="00BD15C2">
            <w:r>
              <w:rPr>
                <w:rFonts w:ascii="Comic Sans MS" w:hAnsi="Comic Sans MS"/>
                <w:noProof/>
              </w:rPr>
              <w:drawing>
                <wp:inline distT="0" distB="0" distL="0" distR="0" wp14:anchorId="1AFCEA90" wp14:editId="5C327A89">
                  <wp:extent cx="2924175" cy="1462088"/>
                  <wp:effectExtent l="0" t="0" r="0" b="5080"/>
                  <wp:docPr id="29" name="Picture 29" descr="C:\Users\James\AppData\Local\Microsoft\Windows\INetCache\Content.MSO\9B7627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\AppData\Local\Microsoft\Windows\INetCache\Content.MSO\9B7627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9876E" w14:textId="77777777" w:rsidR="00E05ADE" w:rsidRDefault="00E05ADE" w:rsidP="00BD15C2"/>
          <w:p w14:paraId="550D7D46" w14:textId="77777777" w:rsidR="00E05ADE" w:rsidRDefault="00E05ADE" w:rsidP="00BD15C2"/>
          <w:p w14:paraId="17BC7B8C" w14:textId="77777777" w:rsidR="00E05ADE" w:rsidRDefault="00E05ADE" w:rsidP="00BD15C2"/>
          <w:p w14:paraId="13B620F2" w14:textId="77777777" w:rsidR="00E05ADE" w:rsidRDefault="00E05ADE" w:rsidP="00BD15C2"/>
        </w:tc>
        <w:tc>
          <w:tcPr>
            <w:tcW w:w="5341" w:type="dxa"/>
          </w:tcPr>
          <w:p w14:paraId="1514CB72" w14:textId="77777777" w:rsidR="00E05ADE" w:rsidRDefault="00E05ADE" w:rsidP="00BD15C2"/>
          <w:p w14:paraId="1996D890" w14:textId="77777777" w:rsidR="00D12D36" w:rsidRDefault="00D12D36" w:rsidP="00BD15C2">
            <w:pPr>
              <w:rPr>
                <w:rFonts w:ascii="Comic Sans MS" w:hAnsi="Comic Sans MS"/>
                <w:b/>
                <w:color w:val="00B050"/>
              </w:rPr>
            </w:pPr>
            <w:r w:rsidRPr="005906ED">
              <w:rPr>
                <w:rFonts w:ascii="Comic Sans MS" w:hAnsi="Comic Sans MS"/>
                <w:b/>
                <w:color w:val="00B050"/>
              </w:rPr>
              <w:t>Supporting pupils and parents</w:t>
            </w:r>
          </w:p>
          <w:p w14:paraId="4AFEBCCA" w14:textId="77777777" w:rsidR="00D12D36" w:rsidRDefault="00D12D36" w:rsidP="00BD15C2">
            <w:pPr>
              <w:rPr>
                <w:rFonts w:ascii="Comic Sans MS" w:hAnsi="Comic Sans MS"/>
                <w:b/>
                <w:color w:val="00B050"/>
              </w:rPr>
            </w:pPr>
          </w:p>
          <w:p w14:paraId="299D7F3B" w14:textId="77777777" w:rsidR="00D12D36" w:rsidRPr="00C45118" w:rsidRDefault="00D12D36" w:rsidP="00D12D36">
            <w:pPr>
              <w:rPr>
                <w:rFonts w:ascii="Comic Sans MS" w:hAnsi="Comic Sans MS"/>
              </w:rPr>
            </w:pPr>
            <w:r w:rsidRPr="00C45118">
              <w:rPr>
                <w:rFonts w:ascii="Comic Sans MS" w:hAnsi="Comic Sans MS"/>
              </w:rPr>
              <w:t xml:space="preserve">Parents </w:t>
            </w:r>
          </w:p>
          <w:p w14:paraId="1A26B8DA" w14:textId="09FD37ED" w:rsidR="00D12D36" w:rsidRPr="00C45118" w:rsidRDefault="00D12D36" w:rsidP="00D12D36">
            <w:pPr>
              <w:rPr>
                <w:rFonts w:ascii="Comic Sans MS" w:hAnsi="Comic Sans MS"/>
              </w:rPr>
            </w:pPr>
            <w:r w:rsidRPr="00C45118">
              <w:rPr>
                <w:rFonts w:ascii="Comic Sans MS" w:hAnsi="Comic Sans MS"/>
              </w:rPr>
              <w:t xml:space="preserve">If you need any help  during this very difficult time, from support groups, food </w:t>
            </w:r>
            <w:r w:rsidR="008C2D39">
              <w:rPr>
                <w:rFonts w:ascii="Comic Sans MS" w:hAnsi="Comic Sans MS"/>
              </w:rPr>
              <w:t xml:space="preserve">deliveries </w:t>
            </w:r>
            <w:r w:rsidRPr="00C45118">
              <w:rPr>
                <w:rFonts w:ascii="Comic Sans MS" w:hAnsi="Comic Sans MS"/>
              </w:rPr>
              <w:t>, mental health, financial support, etc</w:t>
            </w:r>
          </w:p>
          <w:p w14:paraId="5A8E426F" w14:textId="77777777" w:rsidR="00D12D36" w:rsidRPr="00C45118" w:rsidRDefault="00D12D36" w:rsidP="00D12D36">
            <w:pPr>
              <w:rPr>
                <w:rFonts w:ascii="Comic Sans MS" w:hAnsi="Comic Sans MS"/>
              </w:rPr>
            </w:pPr>
            <w:r w:rsidRPr="00C45118">
              <w:rPr>
                <w:rFonts w:ascii="Comic Sans MS" w:hAnsi="Comic Sans MS"/>
              </w:rPr>
              <w:t>visit our support page</w:t>
            </w:r>
          </w:p>
          <w:p w14:paraId="1E9781DB" w14:textId="77777777" w:rsidR="00D12D36" w:rsidRDefault="00245DE8" w:rsidP="00D12D36">
            <w:pPr>
              <w:rPr>
                <w:rFonts w:ascii="Comic Sans MS" w:hAnsi="Comic Sans MS" w:cs="Calibri"/>
                <w:color w:val="212121"/>
                <w:shd w:val="clear" w:color="auto" w:fill="FFFFFF"/>
              </w:rPr>
            </w:pPr>
            <w:hyperlink r:id="rId33" w:tgtFrame="_blank" w:history="1">
              <w:r w:rsidR="00D12D36" w:rsidRPr="00D276F7">
                <w:rPr>
                  <w:rStyle w:val="Hyperlink"/>
                  <w:rFonts w:ascii="Comic Sans MS" w:hAnsi="Comic Sans MS" w:cs="Calibri"/>
                  <w:color w:val="0066CC"/>
                </w:rPr>
                <w:t>https://bit.ly/2Uib92H</w:t>
              </w:r>
            </w:hyperlink>
            <w:r w:rsidR="00D12D36" w:rsidRPr="00D276F7">
              <w:rPr>
                <w:rFonts w:ascii="Comic Sans MS" w:hAnsi="Comic Sans MS" w:cs="Calibri"/>
                <w:color w:val="212121"/>
                <w:shd w:val="clear" w:color="auto" w:fill="FFFFFF"/>
              </w:rPr>
              <w:t> </w:t>
            </w:r>
          </w:p>
          <w:p w14:paraId="355D66C1" w14:textId="77777777" w:rsidR="00D12D36" w:rsidRDefault="00D12D36" w:rsidP="00D12D36">
            <w:pPr>
              <w:rPr>
                <w:rFonts w:ascii="Comic Sans MS" w:hAnsi="Comic Sans MS" w:cs="Calibri"/>
                <w:b/>
                <w:color w:val="212121"/>
                <w:shd w:val="clear" w:color="auto" w:fill="FFFFFF"/>
              </w:rPr>
            </w:pPr>
            <w:r w:rsidRPr="00BF5AEC">
              <w:rPr>
                <w:noProof/>
              </w:rPr>
              <w:drawing>
                <wp:inline distT="0" distB="0" distL="0" distR="0" wp14:anchorId="2281011D" wp14:editId="4A146CC2">
                  <wp:extent cx="614452" cy="615362"/>
                  <wp:effectExtent l="0" t="0" r="0" b="0"/>
                  <wp:docPr id="2" name="Picture 2" descr="Community Support - Family Support Clipart - Png Download - Fu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Support - Family Support Clipart - Png Download - Fu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43" cy="62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BDCCB" w14:textId="77777777" w:rsidR="00D12D36" w:rsidRDefault="00D12D36" w:rsidP="00D12D36">
            <w:pPr>
              <w:rPr>
                <w:rFonts w:ascii="Comic Sans MS" w:hAnsi="Comic Sans MS" w:cs="Calibri"/>
                <w:b/>
                <w:color w:val="212121"/>
                <w:shd w:val="clear" w:color="auto" w:fill="FFFFFF"/>
              </w:rPr>
            </w:pPr>
          </w:p>
          <w:p w14:paraId="22923A0E" w14:textId="77777777" w:rsidR="00D12D36" w:rsidRPr="008C2D39" w:rsidRDefault="00D12D36" w:rsidP="00D12D36">
            <w:pPr>
              <w:rPr>
                <w:rFonts w:ascii="Comic Sans MS" w:hAnsi="Comic Sans MS" w:cs="Calibri"/>
                <w:color w:val="212121"/>
                <w:shd w:val="clear" w:color="auto" w:fill="FFFFFF"/>
              </w:rPr>
            </w:pPr>
            <w:r w:rsidRPr="008C2D39">
              <w:rPr>
                <w:rFonts w:ascii="Comic Sans MS" w:hAnsi="Comic Sans MS" w:cs="Calibri"/>
                <w:color w:val="212121"/>
                <w:shd w:val="clear" w:color="auto" w:fill="FFFFFF"/>
              </w:rPr>
              <w:t>Parent Information Page:</w:t>
            </w:r>
          </w:p>
          <w:p w14:paraId="5EC9EA8C" w14:textId="77777777" w:rsidR="00D12D36" w:rsidRDefault="00245DE8" w:rsidP="00D12D36">
            <w:pPr>
              <w:rPr>
                <w:rFonts w:ascii="Comic Sans MS" w:hAnsi="Comic Sans MS"/>
              </w:rPr>
            </w:pPr>
            <w:hyperlink r:id="rId35" w:history="1">
              <w:r w:rsidR="00D12D36" w:rsidRPr="00DB0087">
                <w:rPr>
                  <w:rFonts w:ascii="Comic Sans MS" w:hAnsi="Comic Sans MS"/>
                  <w:color w:val="0000FF"/>
                  <w:u w:val="single"/>
                </w:rPr>
                <w:t>https://www.stignatiuscatholicprimary.co.uk/our-news/parent-notices-school-closure</w:t>
              </w:r>
            </w:hyperlink>
          </w:p>
          <w:p w14:paraId="0337F74C" w14:textId="77777777" w:rsidR="00D12D36" w:rsidRDefault="00D12D36" w:rsidP="00D12D36">
            <w:pPr>
              <w:rPr>
                <w:rFonts w:ascii="Comic Sans MS" w:hAnsi="Comic Sans MS"/>
                <w:b/>
              </w:rPr>
            </w:pPr>
          </w:p>
          <w:p w14:paraId="1516CA72" w14:textId="77777777" w:rsidR="00D12D36" w:rsidRPr="008C2D39" w:rsidRDefault="00D12D36" w:rsidP="00D12D36">
            <w:pPr>
              <w:rPr>
                <w:rFonts w:ascii="Comic Sans MS" w:hAnsi="Comic Sans MS"/>
              </w:rPr>
            </w:pPr>
            <w:r w:rsidRPr="008C2D39">
              <w:rPr>
                <w:rFonts w:ascii="Comic Sans MS" w:hAnsi="Comic Sans MS"/>
              </w:rPr>
              <w:t>Please look at this page for all of the very important information for parents:</w:t>
            </w:r>
          </w:p>
          <w:p w14:paraId="266134DC" w14:textId="77777777" w:rsidR="00D12D36" w:rsidRPr="008C2D39" w:rsidRDefault="00D12D36" w:rsidP="00D12D3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C2D39">
              <w:rPr>
                <w:rFonts w:ascii="Comic Sans MS" w:hAnsi="Comic Sans MS"/>
              </w:rPr>
              <w:t>Medical support</w:t>
            </w:r>
          </w:p>
          <w:p w14:paraId="7A35A44D" w14:textId="77777777" w:rsidR="00D12D36" w:rsidRPr="008C2D39" w:rsidRDefault="00D12D36" w:rsidP="00D12D3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C2D39">
              <w:rPr>
                <w:rFonts w:ascii="Comic Sans MS" w:hAnsi="Comic Sans MS"/>
              </w:rPr>
              <w:t>Communication support</w:t>
            </w:r>
          </w:p>
          <w:p w14:paraId="76ED09A4" w14:textId="77777777" w:rsidR="00D12D36" w:rsidRPr="008C2D39" w:rsidRDefault="00D12D36" w:rsidP="00D12D3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C2D39">
              <w:rPr>
                <w:rFonts w:ascii="Comic Sans MS" w:hAnsi="Comic Sans MS"/>
              </w:rPr>
              <w:t>Food for our families- information</w:t>
            </w:r>
          </w:p>
          <w:p w14:paraId="7E97D987" w14:textId="77777777" w:rsidR="00D12D36" w:rsidRDefault="00D12D36" w:rsidP="00D12D36">
            <w:pPr>
              <w:rPr>
                <w:rFonts w:ascii="Comic Sans MS" w:hAnsi="Comic Sans MS"/>
                <w:b/>
              </w:rPr>
            </w:pPr>
          </w:p>
          <w:p w14:paraId="4D1AA254" w14:textId="59CD80B2" w:rsidR="00D12D36" w:rsidRDefault="00D12D36" w:rsidP="00BD15C2"/>
        </w:tc>
      </w:tr>
    </w:tbl>
    <w:p w14:paraId="2846D578" w14:textId="38F3F0C8" w:rsidR="005C25A6" w:rsidRDefault="005C25A6" w:rsidP="00BD15C2">
      <w:pPr>
        <w:rPr>
          <w:rFonts w:ascii="Century Gothic" w:hAnsi="Century Gothic"/>
          <w:sz w:val="20"/>
          <w:szCs w:val="20"/>
        </w:rPr>
      </w:pPr>
    </w:p>
    <w:p w14:paraId="6F58CBEC" w14:textId="44DBC95E" w:rsidR="000D2241" w:rsidRDefault="000D2241" w:rsidP="00BD15C2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46"/>
      </w:tblGrid>
      <w:tr w:rsidR="00631A48" w14:paraId="2D95B60B" w14:textId="77777777" w:rsidTr="00631A48">
        <w:tc>
          <w:tcPr>
            <w:tcW w:w="5341" w:type="dxa"/>
          </w:tcPr>
          <w:p w14:paraId="01690798" w14:textId="6CBE9407" w:rsidR="001622DB" w:rsidRDefault="001622DB" w:rsidP="00631A48">
            <w:pPr>
              <w:rPr>
                <w:rFonts w:ascii="Comic Sans MS" w:hAnsi="Comic Sans MS"/>
              </w:rPr>
            </w:pPr>
          </w:p>
          <w:p w14:paraId="414D9246" w14:textId="4F36199C" w:rsidR="008C2D39" w:rsidRDefault="009B6233" w:rsidP="008C2D39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8C2D39" w:rsidRPr="008C2D39">
              <w:rPr>
                <w:rFonts w:ascii="Comic Sans MS" w:hAnsi="Comic Sans MS"/>
                <w:b/>
                <w:color w:val="00B050"/>
              </w:rPr>
              <w:t>Food parcel and prepared meals deliveries</w:t>
            </w:r>
          </w:p>
          <w:p w14:paraId="2203080E" w14:textId="77777777" w:rsidR="00645EB5" w:rsidRDefault="00645EB5" w:rsidP="008C2D39">
            <w:pPr>
              <w:rPr>
                <w:rFonts w:ascii="Comic Sans MS" w:hAnsi="Comic Sans MS"/>
                <w:b/>
                <w:color w:val="00B050"/>
              </w:rPr>
            </w:pPr>
          </w:p>
          <w:p w14:paraId="4235997F" w14:textId="3D184030" w:rsidR="008C2D39" w:rsidRDefault="00645EB5" w:rsidP="008C2D39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908DE83" wp14:editId="40690D3E">
                  <wp:extent cx="1228635" cy="1076325"/>
                  <wp:effectExtent l="0" t="0" r="0" b="0"/>
                  <wp:docPr id="7" name="Picture 7" descr="Pasta Takeaway Stock Photos &amp; Pasta Takeaway Stock Images - Alamy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sta Takeaway Stock Photos &amp; Pasta Takeaway Stock Images - Alamy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46" cy="108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58ED50A" wp14:editId="438FB97F">
                  <wp:extent cx="949071" cy="1009650"/>
                  <wp:effectExtent l="0" t="0" r="3810" b="0"/>
                  <wp:docPr id="6" name="Picture 6" descr="17 Parcel Clipart food parcel Free Clip Art stock illustrations ...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 Parcel Clipart food parcel Free Clip Art stock illustrations ...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7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t xml:space="preserve">                             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t xml:space="preserve">                </w:t>
            </w:r>
          </w:p>
          <w:p w14:paraId="6C34044A" w14:textId="77777777" w:rsidR="00D171A6" w:rsidRDefault="00D171A6" w:rsidP="008C2D39">
            <w:pPr>
              <w:rPr>
                <w:rFonts w:ascii="&amp;quot" w:hAnsi="&amp;quot"/>
                <w:b/>
                <w:color w:val="000000"/>
              </w:rPr>
            </w:pPr>
          </w:p>
          <w:p w14:paraId="4F32D913" w14:textId="66633B8A" w:rsidR="00645EB5" w:rsidRDefault="00645EB5" w:rsidP="00645EB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645EB5">
              <w:rPr>
                <w:rFonts w:ascii="Comic Sans MS" w:hAnsi="Comic Sans MS"/>
                <w:color w:val="000000"/>
                <w:sz w:val="22"/>
                <w:szCs w:val="22"/>
              </w:rPr>
              <w:t xml:space="preserve">If 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any of our families, wherever you live, </w:t>
            </w:r>
            <w:r w:rsidRPr="00645EB5">
              <w:rPr>
                <w:rFonts w:ascii="Comic Sans MS" w:hAnsi="Comic Sans MS"/>
                <w:color w:val="000000"/>
                <w:sz w:val="22"/>
                <w:szCs w:val="22"/>
              </w:rPr>
              <w:t xml:space="preserve">would like to 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receive prepared meals or if you live in Haringey and you would like a food parcel delivery, please contact Ms Curran on: </w:t>
            </w:r>
          </w:p>
          <w:p w14:paraId="6556B31F" w14:textId="6641C07C" w:rsidR="00645EB5" w:rsidRPr="00645EB5" w:rsidRDefault="00645EB5" w:rsidP="00645EB5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645EB5">
              <w:rPr>
                <w:rFonts w:ascii="Comic Sans MS" w:hAnsi="Comic Sans MS"/>
                <w:color w:val="1F497D" w:themeColor="text2"/>
                <w:sz w:val="22"/>
                <w:szCs w:val="22"/>
              </w:rPr>
              <w:t>07593 926806</w:t>
            </w:r>
          </w:p>
        </w:tc>
        <w:tc>
          <w:tcPr>
            <w:tcW w:w="5341" w:type="dxa"/>
          </w:tcPr>
          <w:p w14:paraId="35550B04" w14:textId="77777777" w:rsidR="00631A48" w:rsidRDefault="00631A48" w:rsidP="00BD15C2">
            <w:pPr>
              <w:rPr>
                <w:rFonts w:ascii="Comic Sans MS" w:hAnsi="Comic Sans MS"/>
                <w:color w:val="FF0000"/>
              </w:rPr>
            </w:pPr>
          </w:p>
          <w:p w14:paraId="005D7106" w14:textId="683FF4A7" w:rsidR="00DB0087" w:rsidRDefault="00A6468A" w:rsidP="00D12D36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E620713" wp14:editId="4DC537AB">
                  <wp:extent cx="1542079" cy="1152525"/>
                  <wp:effectExtent l="0" t="0" r="1270" b="0"/>
                  <wp:docPr id="21" name="Picture 21" descr="Rainbows From The Yellow Army - Torquay United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inbows From The Yellow Army - Torquay United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96" cy="1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4E3D9" w14:textId="118C71BF" w:rsidR="00A6468A" w:rsidRPr="00DB0087" w:rsidRDefault="00DB0087" w:rsidP="00505287">
            <w:pPr>
              <w:rPr>
                <w:rFonts w:ascii="Comic Sans MS" w:hAnsi="Comic Sans MS"/>
                <w:color w:val="000000" w:themeColor="text1"/>
              </w:rPr>
            </w:pPr>
            <w:r w:rsidRPr="00DB0087">
              <w:rPr>
                <w:rFonts w:ascii="Comic Sans MS" w:hAnsi="Comic Sans MS"/>
                <w:color w:val="000000" w:themeColor="text1"/>
              </w:rPr>
              <w:t>Thank you f</w:t>
            </w:r>
            <w:r w:rsidR="00645EB5">
              <w:rPr>
                <w:rFonts w:ascii="Comic Sans MS" w:hAnsi="Comic Sans MS"/>
                <w:color w:val="000000" w:themeColor="text1"/>
              </w:rPr>
              <w:t>or sending in your NHS Rainbows. W</w:t>
            </w:r>
            <w:r w:rsidRPr="00DB0087">
              <w:rPr>
                <w:rFonts w:ascii="Comic Sans MS" w:hAnsi="Comic Sans MS"/>
                <w:color w:val="000000" w:themeColor="text1"/>
              </w:rPr>
              <w:t xml:space="preserve">e have sent them to St </w:t>
            </w:r>
            <w:proofErr w:type="spellStart"/>
            <w:r w:rsidRPr="00DB0087">
              <w:rPr>
                <w:rFonts w:ascii="Comic Sans MS" w:hAnsi="Comic Sans MS"/>
                <w:color w:val="000000" w:themeColor="text1"/>
              </w:rPr>
              <w:t>Barts</w:t>
            </w:r>
            <w:proofErr w:type="spellEnd"/>
            <w:r w:rsidRPr="00DB0087">
              <w:rPr>
                <w:rFonts w:ascii="Comic Sans MS" w:hAnsi="Comic Sans MS"/>
                <w:color w:val="000000" w:themeColor="text1"/>
              </w:rPr>
              <w:t xml:space="preserve"> Hospital.</w:t>
            </w:r>
          </w:p>
          <w:p w14:paraId="7A80F02B" w14:textId="6F08B821" w:rsidR="00942DD6" w:rsidRDefault="00DB0087" w:rsidP="00D12D36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C8CBEF4" wp14:editId="7E865EF1">
                  <wp:extent cx="1781175" cy="1047530"/>
                  <wp:effectExtent l="0" t="0" r="0" b="635"/>
                  <wp:docPr id="25" name="Picture 25" descr="Rainbow badges - North Tyneside CCG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inbow badges - North Tyneside CCG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95" cy="105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2A160" w14:textId="0E5F79D6" w:rsidR="00A6468A" w:rsidRDefault="00A6468A" w:rsidP="00942DD6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02A2274D" w14:textId="76A355C9" w:rsidR="00D12D36" w:rsidRDefault="00D12D36" w:rsidP="00BD15C2">
      <w:pPr>
        <w:rPr>
          <w:rFonts w:ascii="Comic Sans MS" w:hAnsi="Comic Sans MS"/>
          <w:color w:val="000000" w:themeColor="text1"/>
        </w:rPr>
      </w:pPr>
    </w:p>
    <w:p w14:paraId="55F926BC" w14:textId="731EE4F2" w:rsidR="00D12D36" w:rsidRDefault="00B13397" w:rsidP="00BD15C2">
      <w:pPr>
        <w:rPr>
          <w:rFonts w:ascii="Comic Sans MS" w:hAnsi="Comic Sans MS"/>
          <w:color w:val="000000" w:themeColor="text1"/>
        </w:rPr>
      </w:pPr>
      <w:r w:rsidRPr="004F3875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10E0D8" wp14:editId="04D9D9FA">
                <wp:simplePos x="0" y="0"/>
                <wp:positionH relativeFrom="margin">
                  <wp:posOffset>-28575</wp:posOffset>
                </wp:positionH>
                <wp:positionV relativeFrom="paragraph">
                  <wp:posOffset>366395</wp:posOffset>
                </wp:positionV>
                <wp:extent cx="6629400" cy="56673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2839" w14:textId="77777777" w:rsidR="001E0E86" w:rsidRPr="00287028" w:rsidRDefault="001E0E86" w:rsidP="001E0E86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> </w:t>
                            </w:r>
                          </w:p>
                          <w:p w14:paraId="2C8C140E" w14:textId="5B3909A0" w:rsidR="00D12D36" w:rsidRDefault="00D12D36" w:rsidP="00D12D3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 w:rsidRPr="00287028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Please go to our school RE Home Learning page to see some lovely reflections and prayers that you can take part in as a family.</w:t>
                            </w:r>
                          </w:p>
                          <w:p w14:paraId="16DDF088" w14:textId="6C0CB6F2" w:rsidR="00683318" w:rsidRDefault="00887703" w:rsidP="00D12D3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 w:rsidRPr="00887703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</w:rPr>
                              <w:t>Please also look at</w:t>
                            </w:r>
                            <w:r w:rsidRPr="0088770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44" w:history="1">
                              <w:r w:rsidRPr="00887703">
                                <w:rPr>
                                  <w:rFonts w:ascii="Comic Sans MS" w:hAnsi="Comic Sans MS"/>
                                  <w:color w:val="0000FF"/>
                                  <w:u w:val="single"/>
                                </w:rPr>
                                <w:t>https://pray-as-you-go.org/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for prayer wherever you need it.</w:t>
                            </w:r>
                            <w:bookmarkStart w:id="0" w:name="_GoBack"/>
                            <w:bookmarkEnd w:id="0"/>
                          </w:p>
                          <w:p w14:paraId="4B98B209" w14:textId="77777777" w:rsidR="00887703" w:rsidRPr="00287028" w:rsidRDefault="00887703" w:rsidP="00D12D3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</w:p>
                          <w:p w14:paraId="63F94C20" w14:textId="295F9E51" w:rsidR="00B57341" w:rsidRDefault="00E250EA" w:rsidP="00D12D3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 </w:t>
                            </w:r>
                            <w:r w:rsidR="00156601" w:rsidRPr="004637D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object w:dxaOrig="9574" w:dyaOrig="5390" w14:anchorId="4B4F01D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8.5pt;height:315pt">
                                  <v:imagedata r:id="rId45" o:title=""/>
                                </v:shape>
                                <o:OLEObject Type="Embed" ProgID="PowerPoint.Show.12" ShapeID="_x0000_i1026" DrawAspect="Content" ObjectID="_1650433093" r:id="rId46"/>
                              </w:object>
                            </w:r>
                          </w:p>
                          <w:p w14:paraId="023B36CE" w14:textId="0F40FDA3" w:rsidR="00B57341" w:rsidRPr="00887703" w:rsidRDefault="00D829BE" w:rsidP="00B57341">
                            <w:pPr>
                              <w:pStyle w:val="NormalWeb"/>
                              <w:spacing w:after="150" w:line="384" w:lineRule="auto"/>
                              <w:rPr>
                                <w:rFonts w:ascii="Comic Sans MS" w:hAnsi="Comic Sans MS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E244C" wp14:editId="2EB7C623">
                                  <wp:extent cx="4099513" cy="934720"/>
                                  <wp:effectExtent l="0" t="0" r="0" b="0"/>
                                  <wp:docPr id="1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13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1DE74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D7E87E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59E2C6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3149F3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C1C780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5FEE73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B65857" w14:textId="77777777" w:rsidR="001E0E86" w:rsidRDefault="001E0E8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AAF59EE" w14:textId="6F8D9C00" w:rsidR="001E0E86" w:rsidRDefault="00D12D3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A6A06E" wp14:editId="61657101">
                                  <wp:extent cx="1628775" cy="1327877"/>
                                  <wp:effectExtent l="0" t="0" r="0" b="5715"/>
                                  <wp:docPr id="14" name="Picture 14" descr="Catholic Volunteers in Florida - CVIF - Home | Facebook">
                                    <a:hlinkClick xmlns:a="http://schemas.openxmlformats.org/drawingml/2006/main" r:id="rId4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atholic Volunteers in Florida - CVIF - Home | Facebook">
                                            <a:hlinkClick r:id="rId4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32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30796" w14:textId="3C41BF06" w:rsidR="00584E46" w:rsidRDefault="00584E46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FA722D" w14:textId="77777777" w:rsidR="00B207C7" w:rsidRDefault="00B207C7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419B94" w14:textId="77777777" w:rsidR="00B207C7" w:rsidRDefault="00B207C7" w:rsidP="00B207C7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86BE49" w14:textId="77777777" w:rsidR="00584E46" w:rsidRPr="00587A1D" w:rsidRDefault="00584E46" w:rsidP="00587A1D">
                            <w:pPr>
                              <w:pStyle w:val="NormalWeb"/>
                              <w:spacing w:before="0" w:beforeAutospacing="0" w:after="150" w:line="384" w:lineRule="auto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4A3B294" w14:textId="77777777" w:rsidR="00587A1D" w:rsidRPr="00C30FEC" w:rsidRDefault="00587A1D" w:rsidP="00C30FEC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6957D37D" w14:textId="77777777" w:rsidR="00C30FEC" w:rsidRDefault="00C30FEC" w:rsidP="00C30FE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E2C789B" w14:textId="68B80B26" w:rsidR="00C30FEC" w:rsidRDefault="00C30FEC" w:rsidP="00C30FEC">
                            <w:pPr>
                              <w:jc w:val="center"/>
                            </w:pPr>
                          </w:p>
                          <w:p w14:paraId="5D971745" w14:textId="77777777" w:rsidR="00C30FEC" w:rsidRDefault="00C30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E0D8" id="_x0000_s1027" type="#_x0000_t202" style="position:absolute;margin-left:-2.25pt;margin-top:28.85pt;width:522pt;height:44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/+Jg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">
                <v:textbox>
                  <w:txbxContent>
                    <w:p w14:paraId="6DCE2839" w14:textId="77777777" w:rsidR="001E0E86" w:rsidRPr="00287028" w:rsidRDefault="001E0E86" w:rsidP="001E0E86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color w:val="00B050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</w:rPr>
                        <w:t> </w:t>
                      </w:r>
                    </w:p>
                    <w:p w14:paraId="2C8C140E" w14:textId="5B3909A0" w:rsidR="00D12D36" w:rsidRDefault="00D12D36" w:rsidP="00D12D36">
                      <w:pPr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r w:rsidRPr="00287028">
                        <w:rPr>
                          <w:rFonts w:ascii="Comic Sans MS" w:hAnsi="Comic Sans MS"/>
                          <w:b/>
                          <w:color w:val="00B050"/>
                        </w:rPr>
                        <w:t>Please go to our school RE Home Learning page to see some lovely reflections and prayers that you can take part in as a family.</w:t>
                      </w:r>
                    </w:p>
                    <w:p w14:paraId="16DDF088" w14:textId="6C0CB6F2" w:rsidR="00683318" w:rsidRDefault="00887703" w:rsidP="00D12D36">
                      <w:pPr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r w:rsidRPr="00887703">
                        <w:rPr>
                          <w:rFonts w:ascii="Comic Sans MS" w:hAnsi="Comic Sans MS"/>
                          <w:bCs/>
                          <w:color w:val="000000" w:themeColor="text1"/>
                        </w:rPr>
                        <w:t>Please also look at</w:t>
                      </w:r>
                      <w:r w:rsidRPr="00887703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hyperlink r:id="rId50" w:history="1">
                        <w:r w:rsidRPr="00887703">
                          <w:rPr>
                            <w:rFonts w:ascii="Comic Sans MS" w:hAnsi="Comic Sans MS"/>
                            <w:color w:val="0000FF"/>
                            <w:u w:val="single"/>
                          </w:rPr>
                          <w:t>https://pray-as-you-go.org/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for prayer wherever you need it.</w:t>
                      </w:r>
                      <w:bookmarkStart w:id="1" w:name="_GoBack"/>
                      <w:bookmarkEnd w:id="1"/>
                    </w:p>
                    <w:p w14:paraId="4B98B209" w14:textId="77777777" w:rsidR="00887703" w:rsidRPr="00287028" w:rsidRDefault="00887703" w:rsidP="00D12D36">
                      <w:pPr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</w:p>
                    <w:p w14:paraId="63F94C20" w14:textId="295F9E51" w:rsidR="00B57341" w:rsidRDefault="00E250EA" w:rsidP="00D12D3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   </w:t>
                      </w:r>
                      <w:r w:rsidR="00156601" w:rsidRPr="004637DA">
                        <w:rPr>
                          <w:rFonts w:ascii="Comic Sans MS" w:hAnsi="Comic Sans MS"/>
                          <w:color w:val="000000" w:themeColor="text1"/>
                        </w:rPr>
                        <w:object w:dxaOrig="9574" w:dyaOrig="5390" w14:anchorId="4B4F01D3">
                          <v:shape id="_x0000_i1026" type="#_x0000_t75" style="width:478.5pt;height:315pt">
                            <v:imagedata r:id="rId45" o:title=""/>
                          </v:shape>
                          <o:OLEObject Type="Embed" ProgID="PowerPoint.Show.12" ShapeID="_x0000_i1026" DrawAspect="Content" ObjectID="_1650433093" r:id="rId51"/>
                        </w:object>
                      </w:r>
                    </w:p>
                    <w:p w14:paraId="023B36CE" w14:textId="0F40FDA3" w:rsidR="00B57341" w:rsidRPr="00887703" w:rsidRDefault="00D829BE" w:rsidP="00B57341">
                      <w:pPr>
                        <w:pStyle w:val="NormalWeb"/>
                        <w:spacing w:after="150" w:line="384" w:lineRule="auto"/>
                        <w:rPr>
                          <w:rFonts w:ascii="Comic Sans MS" w:hAnsi="Comic Sans MS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1E244C" wp14:editId="2EB7C623">
                            <wp:extent cx="4099513" cy="934720"/>
                            <wp:effectExtent l="0" t="0" r="0" b="0"/>
                            <wp:docPr id="1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13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1DE74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2D7E87E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659E2C6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13149F3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CC1C780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D5FEE73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2B65857" w14:textId="77777777" w:rsidR="001E0E86" w:rsidRDefault="001E0E8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AAF59EE" w14:textId="6F8D9C00" w:rsidR="001E0E86" w:rsidRDefault="00D12D3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26A6A06E" wp14:editId="61657101">
                            <wp:extent cx="1628775" cy="1327877"/>
                            <wp:effectExtent l="0" t="0" r="0" b="5715"/>
                            <wp:docPr id="14" name="Picture 14" descr="Catholic Volunteers in Florida - CVIF - Home | Facebook">
                              <a:hlinkClick xmlns:a="http://schemas.openxmlformats.org/drawingml/2006/main" r:id="rId4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atholic Volunteers in Florida - CVIF - Home | Facebook">
                                      <a:hlinkClick r:id="rId4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32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430796" w14:textId="3C41BF06" w:rsidR="00584E46" w:rsidRDefault="00584E46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7EFA722D" w14:textId="77777777" w:rsidR="00B207C7" w:rsidRDefault="00B207C7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B419B94" w14:textId="77777777" w:rsidR="00B207C7" w:rsidRDefault="00B207C7" w:rsidP="00B207C7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A86BE49" w14:textId="77777777" w:rsidR="00584E46" w:rsidRPr="00587A1D" w:rsidRDefault="00584E46" w:rsidP="00587A1D">
                      <w:pPr>
                        <w:pStyle w:val="NormalWeb"/>
                        <w:spacing w:before="0" w:beforeAutospacing="0" w:after="150" w:line="384" w:lineRule="auto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4A3B294" w14:textId="77777777" w:rsidR="00587A1D" w:rsidRPr="00C30FEC" w:rsidRDefault="00587A1D" w:rsidP="00C30FEC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6957D37D" w14:textId="77777777" w:rsidR="00C30FEC" w:rsidRDefault="00C30FEC" w:rsidP="00C30FE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E2C789B" w14:textId="68B80B26" w:rsidR="00C30FEC" w:rsidRDefault="00C30FEC" w:rsidP="00C30FEC">
                      <w:pPr>
                        <w:jc w:val="center"/>
                      </w:pPr>
                    </w:p>
                    <w:p w14:paraId="5D971745" w14:textId="77777777" w:rsidR="00C30FEC" w:rsidRDefault="00C30FEC"/>
                  </w:txbxContent>
                </v:textbox>
                <w10:wrap type="square" anchorx="margin"/>
              </v:shape>
            </w:pict>
          </mc:Fallback>
        </mc:AlternateContent>
      </w:r>
    </w:p>
    <w:p w14:paraId="21CA7257" w14:textId="77777777" w:rsidR="00D12D36" w:rsidRDefault="00D12D36" w:rsidP="00BD15C2">
      <w:pPr>
        <w:rPr>
          <w:rFonts w:ascii="Comic Sans MS" w:hAnsi="Comic Sans MS"/>
          <w:color w:val="000000" w:themeColor="text1"/>
        </w:rPr>
      </w:pPr>
    </w:p>
    <w:p w14:paraId="09699AC3" w14:textId="77777777" w:rsidR="0043093A" w:rsidRDefault="0043093A" w:rsidP="00BD15C2">
      <w:pPr>
        <w:rPr>
          <w:rFonts w:ascii="Comic Sans MS" w:hAnsi="Comic Sans MS"/>
          <w:color w:val="000000" w:themeColor="text1"/>
        </w:rPr>
      </w:pPr>
    </w:p>
    <w:sectPr w:rsidR="0043093A" w:rsidSect="009E415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A84B" w14:textId="77777777" w:rsidR="00245DE8" w:rsidRDefault="00245DE8" w:rsidP="009E1325">
      <w:r>
        <w:separator/>
      </w:r>
    </w:p>
  </w:endnote>
  <w:endnote w:type="continuationSeparator" w:id="0">
    <w:p w14:paraId="6559087F" w14:textId="77777777" w:rsidR="00245DE8" w:rsidRDefault="00245DE8" w:rsidP="009E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64A0" w14:textId="77777777" w:rsidR="00245DE8" w:rsidRDefault="00245DE8" w:rsidP="009E1325">
      <w:r>
        <w:separator/>
      </w:r>
    </w:p>
  </w:footnote>
  <w:footnote w:type="continuationSeparator" w:id="0">
    <w:p w14:paraId="32060DE9" w14:textId="77777777" w:rsidR="00245DE8" w:rsidRDefault="00245DE8" w:rsidP="009E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162"/>
    <w:multiLevelType w:val="hybridMultilevel"/>
    <w:tmpl w:val="251E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665"/>
    <w:multiLevelType w:val="hybridMultilevel"/>
    <w:tmpl w:val="A09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3B96"/>
    <w:multiLevelType w:val="hybridMultilevel"/>
    <w:tmpl w:val="7A406EFE"/>
    <w:lvl w:ilvl="0" w:tplc="7CAEB2D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4D96"/>
    <w:multiLevelType w:val="hybridMultilevel"/>
    <w:tmpl w:val="AAF02ECC"/>
    <w:lvl w:ilvl="0" w:tplc="709C7A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4E73"/>
    <w:multiLevelType w:val="multilevel"/>
    <w:tmpl w:val="D3D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11"/>
    <w:rsid w:val="00000275"/>
    <w:rsid w:val="000009AD"/>
    <w:rsid w:val="000028EB"/>
    <w:rsid w:val="00004FEE"/>
    <w:rsid w:val="00006FEE"/>
    <w:rsid w:val="00011741"/>
    <w:rsid w:val="00012A99"/>
    <w:rsid w:val="00015ACE"/>
    <w:rsid w:val="00016C9D"/>
    <w:rsid w:val="000176B1"/>
    <w:rsid w:val="00024D4B"/>
    <w:rsid w:val="00025BB6"/>
    <w:rsid w:val="0002752A"/>
    <w:rsid w:val="00030094"/>
    <w:rsid w:val="00030C31"/>
    <w:rsid w:val="00031119"/>
    <w:rsid w:val="000329E8"/>
    <w:rsid w:val="00032E26"/>
    <w:rsid w:val="00033414"/>
    <w:rsid w:val="0003348E"/>
    <w:rsid w:val="000352BC"/>
    <w:rsid w:val="00036EFD"/>
    <w:rsid w:val="00042C2B"/>
    <w:rsid w:val="0004554B"/>
    <w:rsid w:val="00045FA1"/>
    <w:rsid w:val="000516AC"/>
    <w:rsid w:val="00060355"/>
    <w:rsid w:val="00060860"/>
    <w:rsid w:val="00063818"/>
    <w:rsid w:val="00064292"/>
    <w:rsid w:val="00071034"/>
    <w:rsid w:val="00072B46"/>
    <w:rsid w:val="000757CA"/>
    <w:rsid w:val="00085E42"/>
    <w:rsid w:val="00086199"/>
    <w:rsid w:val="000902AD"/>
    <w:rsid w:val="0009134B"/>
    <w:rsid w:val="00094C69"/>
    <w:rsid w:val="00095B9C"/>
    <w:rsid w:val="00096CDA"/>
    <w:rsid w:val="000A1001"/>
    <w:rsid w:val="000A1F9F"/>
    <w:rsid w:val="000A2CC7"/>
    <w:rsid w:val="000A5E36"/>
    <w:rsid w:val="000B0610"/>
    <w:rsid w:val="000B3591"/>
    <w:rsid w:val="000B76E2"/>
    <w:rsid w:val="000B7FB1"/>
    <w:rsid w:val="000C4934"/>
    <w:rsid w:val="000D2241"/>
    <w:rsid w:val="000D25A5"/>
    <w:rsid w:val="000D314F"/>
    <w:rsid w:val="000D5B39"/>
    <w:rsid w:val="000D7504"/>
    <w:rsid w:val="000E0836"/>
    <w:rsid w:val="000E5536"/>
    <w:rsid w:val="000F515B"/>
    <w:rsid w:val="00100A3B"/>
    <w:rsid w:val="001025EA"/>
    <w:rsid w:val="00105518"/>
    <w:rsid w:val="00114663"/>
    <w:rsid w:val="001268FF"/>
    <w:rsid w:val="00134868"/>
    <w:rsid w:val="00140598"/>
    <w:rsid w:val="00140DA4"/>
    <w:rsid w:val="0014514F"/>
    <w:rsid w:val="00145A7C"/>
    <w:rsid w:val="00145FF1"/>
    <w:rsid w:val="00154498"/>
    <w:rsid w:val="00156601"/>
    <w:rsid w:val="001622DB"/>
    <w:rsid w:val="00163270"/>
    <w:rsid w:val="00164BD1"/>
    <w:rsid w:val="00167BD5"/>
    <w:rsid w:val="00167CD3"/>
    <w:rsid w:val="001707D3"/>
    <w:rsid w:val="00174818"/>
    <w:rsid w:val="001762F1"/>
    <w:rsid w:val="00180638"/>
    <w:rsid w:val="00183B36"/>
    <w:rsid w:val="0019078F"/>
    <w:rsid w:val="00190E35"/>
    <w:rsid w:val="00191301"/>
    <w:rsid w:val="00191852"/>
    <w:rsid w:val="001928A8"/>
    <w:rsid w:val="00192D1E"/>
    <w:rsid w:val="00194740"/>
    <w:rsid w:val="001A394B"/>
    <w:rsid w:val="001A415E"/>
    <w:rsid w:val="001A5B8A"/>
    <w:rsid w:val="001A697E"/>
    <w:rsid w:val="001A7C42"/>
    <w:rsid w:val="001B2CFA"/>
    <w:rsid w:val="001B4B41"/>
    <w:rsid w:val="001B563C"/>
    <w:rsid w:val="001B6F3E"/>
    <w:rsid w:val="001B733F"/>
    <w:rsid w:val="001C22E3"/>
    <w:rsid w:val="001D169F"/>
    <w:rsid w:val="001D1E7B"/>
    <w:rsid w:val="001D20CD"/>
    <w:rsid w:val="001D24EA"/>
    <w:rsid w:val="001D2514"/>
    <w:rsid w:val="001D46DD"/>
    <w:rsid w:val="001E0E86"/>
    <w:rsid w:val="001E2367"/>
    <w:rsid w:val="001E2396"/>
    <w:rsid w:val="001E759F"/>
    <w:rsid w:val="001F17E5"/>
    <w:rsid w:val="001F54C1"/>
    <w:rsid w:val="002045AA"/>
    <w:rsid w:val="002052ED"/>
    <w:rsid w:val="00205913"/>
    <w:rsid w:val="00206903"/>
    <w:rsid w:val="00207EDE"/>
    <w:rsid w:val="00211FF0"/>
    <w:rsid w:val="00215D80"/>
    <w:rsid w:val="0022033F"/>
    <w:rsid w:val="00225144"/>
    <w:rsid w:val="00226457"/>
    <w:rsid w:val="00227061"/>
    <w:rsid w:val="002315AE"/>
    <w:rsid w:val="00231A64"/>
    <w:rsid w:val="0023379F"/>
    <w:rsid w:val="00236FC7"/>
    <w:rsid w:val="00242258"/>
    <w:rsid w:val="00245DE8"/>
    <w:rsid w:val="0024630A"/>
    <w:rsid w:val="002514A6"/>
    <w:rsid w:val="00251BEA"/>
    <w:rsid w:val="00260CD6"/>
    <w:rsid w:val="00263C01"/>
    <w:rsid w:val="002702C5"/>
    <w:rsid w:val="002733FA"/>
    <w:rsid w:val="00273B96"/>
    <w:rsid w:val="00274667"/>
    <w:rsid w:val="0027466B"/>
    <w:rsid w:val="00274CB7"/>
    <w:rsid w:val="00277DA5"/>
    <w:rsid w:val="00284C64"/>
    <w:rsid w:val="00287028"/>
    <w:rsid w:val="00290C32"/>
    <w:rsid w:val="002912A3"/>
    <w:rsid w:val="00291BB8"/>
    <w:rsid w:val="002A0776"/>
    <w:rsid w:val="002A1C7A"/>
    <w:rsid w:val="002A4FD5"/>
    <w:rsid w:val="002B7732"/>
    <w:rsid w:val="002C282B"/>
    <w:rsid w:val="002D5F85"/>
    <w:rsid w:val="002D66CE"/>
    <w:rsid w:val="002E07D2"/>
    <w:rsid w:val="002E28D2"/>
    <w:rsid w:val="002E377D"/>
    <w:rsid w:val="002E515D"/>
    <w:rsid w:val="002F0B3E"/>
    <w:rsid w:val="002F14A9"/>
    <w:rsid w:val="002F3222"/>
    <w:rsid w:val="002F4E8E"/>
    <w:rsid w:val="003010BF"/>
    <w:rsid w:val="00302448"/>
    <w:rsid w:val="003053D3"/>
    <w:rsid w:val="003105BA"/>
    <w:rsid w:val="00310FF1"/>
    <w:rsid w:val="003119CE"/>
    <w:rsid w:val="00321207"/>
    <w:rsid w:val="00321F35"/>
    <w:rsid w:val="00322B31"/>
    <w:rsid w:val="00331AFD"/>
    <w:rsid w:val="0033368F"/>
    <w:rsid w:val="0034101F"/>
    <w:rsid w:val="003412AB"/>
    <w:rsid w:val="00341D6A"/>
    <w:rsid w:val="00344779"/>
    <w:rsid w:val="00345134"/>
    <w:rsid w:val="003455BA"/>
    <w:rsid w:val="003554BB"/>
    <w:rsid w:val="00360FC0"/>
    <w:rsid w:val="00370A55"/>
    <w:rsid w:val="003777BA"/>
    <w:rsid w:val="00383F71"/>
    <w:rsid w:val="00384B89"/>
    <w:rsid w:val="003866F1"/>
    <w:rsid w:val="003871B0"/>
    <w:rsid w:val="00393BBC"/>
    <w:rsid w:val="00394BBA"/>
    <w:rsid w:val="003958AB"/>
    <w:rsid w:val="003A50A1"/>
    <w:rsid w:val="003A6B47"/>
    <w:rsid w:val="003B1328"/>
    <w:rsid w:val="003B2D66"/>
    <w:rsid w:val="003B375F"/>
    <w:rsid w:val="003C1331"/>
    <w:rsid w:val="003C2A5F"/>
    <w:rsid w:val="003D13BF"/>
    <w:rsid w:val="003D1D9A"/>
    <w:rsid w:val="003D26E1"/>
    <w:rsid w:val="003D2F16"/>
    <w:rsid w:val="003E25E2"/>
    <w:rsid w:val="003E2FE5"/>
    <w:rsid w:val="003E46D0"/>
    <w:rsid w:val="003E51F7"/>
    <w:rsid w:val="003E5E1B"/>
    <w:rsid w:val="003E75D1"/>
    <w:rsid w:val="003F394F"/>
    <w:rsid w:val="003F39D6"/>
    <w:rsid w:val="003F71BA"/>
    <w:rsid w:val="003F7953"/>
    <w:rsid w:val="00401504"/>
    <w:rsid w:val="0041481E"/>
    <w:rsid w:val="0043093A"/>
    <w:rsid w:val="00433348"/>
    <w:rsid w:val="00434783"/>
    <w:rsid w:val="00434CB0"/>
    <w:rsid w:val="0043642B"/>
    <w:rsid w:val="00442694"/>
    <w:rsid w:val="0044349B"/>
    <w:rsid w:val="00452255"/>
    <w:rsid w:val="0045248C"/>
    <w:rsid w:val="00455350"/>
    <w:rsid w:val="004637DA"/>
    <w:rsid w:val="00464CD7"/>
    <w:rsid w:val="00465B70"/>
    <w:rsid w:val="00467340"/>
    <w:rsid w:val="00467EC8"/>
    <w:rsid w:val="00472B5D"/>
    <w:rsid w:val="00473D96"/>
    <w:rsid w:val="004747E7"/>
    <w:rsid w:val="004826D6"/>
    <w:rsid w:val="004860F3"/>
    <w:rsid w:val="00486F5B"/>
    <w:rsid w:val="00490752"/>
    <w:rsid w:val="00493091"/>
    <w:rsid w:val="0049336F"/>
    <w:rsid w:val="00496AAC"/>
    <w:rsid w:val="004A1BD2"/>
    <w:rsid w:val="004A30D3"/>
    <w:rsid w:val="004A6365"/>
    <w:rsid w:val="004B2AB0"/>
    <w:rsid w:val="004B2AF1"/>
    <w:rsid w:val="004B4E5E"/>
    <w:rsid w:val="004B5DD9"/>
    <w:rsid w:val="004B6C5A"/>
    <w:rsid w:val="004C26AB"/>
    <w:rsid w:val="004C414B"/>
    <w:rsid w:val="004D4674"/>
    <w:rsid w:val="004D5ABD"/>
    <w:rsid w:val="004E5E21"/>
    <w:rsid w:val="004F24C6"/>
    <w:rsid w:val="004F3875"/>
    <w:rsid w:val="004F4CF5"/>
    <w:rsid w:val="004F58DB"/>
    <w:rsid w:val="004F59AC"/>
    <w:rsid w:val="004F6A2A"/>
    <w:rsid w:val="00505287"/>
    <w:rsid w:val="00512931"/>
    <w:rsid w:val="005134B8"/>
    <w:rsid w:val="00514AA4"/>
    <w:rsid w:val="00515F07"/>
    <w:rsid w:val="005170B5"/>
    <w:rsid w:val="00521A2F"/>
    <w:rsid w:val="005243AA"/>
    <w:rsid w:val="00526539"/>
    <w:rsid w:val="00544A1F"/>
    <w:rsid w:val="00551F85"/>
    <w:rsid w:val="005525CC"/>
    <w:rsid w:val="00574C1C"/>
    <w:rsid w:val="00575DF2"/>
    <w:rsid w:val="00576203"/>
    <w:rsid w:val="00576E65"/>
    <w:rsid w:val="00584E46"/>
    <w:rsid w:val="00584FDE"/>
    <w:rsid w:val="00587A1D"/>
    <w:rsid w:val="005906ED"/>
    <w:rsid w:val="00595215"/>
    <w:rsid w:val="005963A9"/>
    <w:rsid w:val="005974DA"/>
    <w:rsid w:val="005A3D7A"/>
    <w:rsid w:val="005A41FC"/>
    <w:rsid w:val="005A6649"/>
    <w:rsid w:val="005B0769"/>
    <w:rsid w:val="005B0DCB"/>
    <w:rsid w:val="005B3B85"/>
    <w:rsid w:val="005C1C6D"/>
    <w:rsid w:val="005C25A6"/>
    <w:rsid w:val="005D0D7A"/>
    <w:rsid w:val="005D51A7"/>
    <w:rsid w:val="005E02DC"/>
    <w:rsid w:val="005E5605"/>
    <w:rsid w:val="005E5FD6"/>
    <w:rsid w:val="005F2619"/>
    <w:rsid w:val="005F496D"/>
    <w:rsid w:val="005F4BBD"/>
    <w:rsid w:val="005F58F8"/>
    <w:rsid w:val="0060136A"/>
    <w:rsid w:val="006057D5"/>
    <w:rsid w:val="00610DA1"/>
    <w:rsid w:val="00613326"/>
    <w:rsid w:val="00614AC5"/>
    <w:rsid w:val="00615E63"/>
    <w:rsid w:val="00631A48"/>
    <w:rsid w:val="0063695C"/>
    <w:rsid w:val="00636D59"/>
    <w:rsid w:val="00636ED5"/>
    <w:rsid w:val="006429A5"/>
    <w:rsid w:val="00645494"/>
    <w:rsid w:val="00645EB5"/>
    <w:rsid w:val="00652D6C"/>
    <w:rsid w:val="00654086"/>
    <w:rsid w:val="00661940"/>
    <w:rsid w:val="0066417A"/>
    <w:rsid w:val="00667F14"/>
    <w:rsid w:val="00670535"/>
    <w:rsid w:val="00670682"/>
    <w:rsid w:val="00670C87"/>
    <w:rsid w:val="006772D6"/>
    <w:rsid w:val="00677C5E"/>
    <w:rsid w:val="00680A54"/>
    <w:rsid w:val="006811A8"/>
    <w:rsid w:val="00681B10"/>
    <w:rsid w:val="0068217B"/>
    <w:rsid w:val="00682588"/>
    <w:rsid w:val="00683318"/>
    <w:rsid w:val="00684975"/>
    <w:rsid w:val="0069085D"/>
    <w:rsid w:val="006923C8"/>
    <w:rsid w:val="006A019F"/>
    <w:rsid w:val="006A0A8E"/>
    <w:rsid w:val="006A23CE"/>
    <w:rsid w:val="006B15B1"/>
    <w:rsid w:val="006B409B"/>
    <w:rsid w:val="006B6DE7"/>
    <w:rsid w:val="006B73D1"/>
    <w:rsid w:val="006C4F15"/>
    <w:rsid w:val="006D1420"/>
    <w:rsid w:val="006D1AEE"/>
    <w:rsid w:val="006E3A1F"/>
    <w:rsid w:val="006E65F7"/>
    <w:rsid w:val="006F12C6"/>
    <w:rsid w:val="00700587"/>
    <w:rsid w:val="00712EA8"/>
    <w:rsid w:val="00715963"/>
    <w:rsid w:val="007212D1"/>
    <w:rsid w:val="00727620"/>
    <w:rsid w:val="007304B4"/>
    <w:rsid w:val="007369CC"/>
    <w:rsid w:val="00737253"/>
    <w:rsid w:val="007408D2"/>
    <w:rsid w:val="00742093"/>
    <w:rsid w:val="00747D47"/>
    <w:rsid w:val="0075056F"/>
    <w:rsid w:val="00755205"/>
    <w:rsid w:val="007565BA"/>
    <w:rsid w:val="00756827"/>
    <w:rsid w:val="007606F0"/>
    <w:rsid w:val="007660DA"/>
    <w:rsid w:val="00771C20"/>
    <w:rsid w:val="00774690"/>
    <w:rsid w:val="007861C9"/>
    <w:rsid w:val="00790FA1"/>
    <w:rsid w:val="007929DF"/>
    <w:rsid w:val="007969ED"/>
    <w:rsid w:val="007A10B7"/>
    <w:rsid w:val="007A563F"/>
    <w:rsid w:val="007A7EAD"/>
    <w:rsid w:val="007B0F81"/>
    <w:rsid w:val="007B2122"/>
    <w:rsid w:val="007B2D2D"/>
    <w:rsid w:val="007B4388"/>
    <w:rsid w:val="007B585A"/>
    <w:rsid w:val="007B7C9F"/>
    <w:rsid w:val="007C16F3"/>
    <w:rsid w:val="007C3887"/>
    <w:rsid w:val="007C5294"/>
    <w:rsid w:val="007C726E"/>
    <w:rsid w:val="007D2382"/>
    <w:rsid w:val="007E1C77"/>
    <w:rsid w:val="007E60F3"/>
    <w:rsid w:val="007F0BA8"/>
    <w:rsid w:val="007F2109"/>
    <w:rsid w:val="007F3274"/>
    <w:rsid w:val="008001BC"/>
    <w:rsid w:val="008074FC"/>
    <w:rsid w:val="00807A2E"/>
    <w:rsid w:val="00814962"/>
    <w:rsid w:val="00823764"/>
    <w:rsid w:val="00830FDD"/>
    <w:rsid w:val="00833F63"/>
    <w:rsid w:val="00842405"/>
    <w:rsid w:val="00842BFC"/>
    <w:rsid w:val="00852F51"/>
    <w:rsid w:val="00856806"/>
    <w:rsid w:val="00856E33"/>
    <w:rsid w:val="00860A75"/>
    <w:rsid w:val="00860AE0"/>
    <w:rsid w:val="00860E61"/>
    <w:rsid w:val="00862D5F"/>
    <w:rsid w:val="00867DA9"/>
    <w:rsid w:val="00870A1C"/>
    <w:rsid w:val="0088164A"/>
    <w:rsid w:val="00881F94"/>
    <w:rsid w:val="0088327F"/>
    <w:rsid w:val="00887703"/>
    <w:rsid w:val="008A45FE"/>
    <w:rsid w:val="008A5C70"/>
    <w:rsid w:val="008A5CAD"/>
    <w:rsid w:val="008B0598"/>
    <w:rsid w:val="008C2004"/>
    <w:rsid w:val="008C2D39"/>
    <w:rsid w:val="008D0F77"/>
    <w:rsid w:val="008D4CD6"/>
    <w:rsid w:val="008E3302"/>
    <w:rsid w:val="008E3601"/>
    <w:rsid w:val="008E3B16"/>
    <w:rsid w:val="008E4496"/>
    <w:rsid w:val="008E561F"/>
    <w:rsid w:val="008E5AF9"/>
    <w:rsid w:val="008E69AD"/>
    <w:rsid w:val="00911CE8"/>
    <w:rsid w:val="00911DEA"/>
    <w:rsid w:val="0091233F"/>
    <w:rsid w:val="00912EC0"/>
    <w:rsid w:val="00913341"/>
    <w:rsid w:val="009138D0"/>
    <w:rsid w:val="009156B9"/>
    <w:rsid w:val="009250F0"/>
    <w:rsid w:val="0092722C"/>
    <w:rsid w:val="00942DD6"/>
    <w:rsid w:val="00944ABE"/>
    <w:rsid w:val="00950306"/>
    <w:rsid w:val="00950CBB"/>
    <w:rsid w:val="009618C0"/>
    <w:rsid w:val="009706B0"/>
    <w:rsid w:val="00975BA5"/>
    <w:rsid w:val="00980E01"/>
    <w:rsid w:val="00986544"/>
    <w:rsid w:val="009871AF"/>
    <w:rsid w:val="00991719"/>
    <w:rsid w:val="009927C7"/>
    <w:rsid w:val="00994A68"/>
    <w:rsid w:val="009A1461"/>
    <w:rsid w:val="009A7743"/>
    <w:rsid w:val="009B0A28"/>
    <w:rsid w:val="009B4AFC"/>
    <w:rsid w:val="009B58C3"/>
    <w:rsid w:val="009B6233"/>
    <w:rsid w:val="009C2943"/>
    <w:rsid w:val="009C3B87"/>
    <w:rsid w:val="009D11AD"/>
    <w:rsid w:val="009E1325"/>
    <w:rsid w:val="009E4157"/>
    <w:rsid w:val="009E60FE"/>
    <w:rsid w:val="009E707E"/>
    <w:rsid w:val="009F03DE"/>
    <w:rsid w:val="009F7AC0"/>
    <w:rsid w:val="00A00B60"/>
    <w:rsid w:val="00A064A5"/>
    <w:rsid w:val="00A066AF"/>
    <w:rsid w:val="00A11BAD"/>
    <w:rsid w:val="00A132B7"/>
    <w:rsid w:val="00A2198C"/>
    <w:rsid w:val="00A26C05"/>
    <w:rsid w:val="00A31AF3"/>
    <w:rsid w:val="00A350DF"/>
    <w:rsid w:val="00A53F60"/>
    <w:rsid w:val="00A63565"/>
    <w:rsid w:val="00A63C5E"/>
    <w:rsid w:val="00A6468A"/>
    <w:rsid w:val="00A65EAD"/>
    <w:rsid w:val="00A72CBE"/>
    <w:rsid w:val="00A761AE"/>
    <w:rsid w:val="00A77D24"/>
    <w:rsid w:val="00A90768"/>
    <w:rsid w:val="00A91C59"/>
    <w:rsid w:val="00AA1296"/>
    <w:rsid w:val="00AA1E80"/>
    <w:rsid w:val="00AB131E"/>
    <w:rsid w:val="00AB1ADD"/>
    <w:rsid w:val="00AB3443"/>
    <w:rsid w:val="00AB4128"/>
    <w:rsid w:val="00AB7D98"/>
    <w:rsid w:val="00AB7DB3"/>
    <w:rsid w:val="00AC3503"/>
    <w:rsid w:val="00AC3F35"/>
    <w:rsid w:val="00AC6665"/>
    <w:rsid w:val="00AC67A6"/>
    <w:rsid w:val="00AD436E"/>
    <w:rsid w:val="00AD6232"/>
    <w:rsid w:val="00AD6558"/>
    <w:rsid w:val="00AD7942"/>
    <w:rsid w:val="00AE6306"/>
    <w:rsid w:val="00AE64C2"/>
    <w:rsid w:val="00AE7AF6"/>
    <w:rsid w:val="00AF2757"/>
    <w:rsid w:val="00AF2E43"/>
    <w:rsid w:val="00AF4BF2"/>
    <w:rsid w:val="00B06BB9"/>
    <w:rsid w:val="00B07818"/>
    <w:rsid w:val="00B13397"/>
    <w:rsid w:val="00B17C31"/>
    <w:rsid w:val="00B207C7"/>
    <w:rsid w:val="00B23560"/>
    <w:rsid w:val="00B24F35"/>
    <w:rsid w:val="00B30239"/>
    <w:rsid w:val="00B31B22"/>
    <w:rsid w:val="00B432ED"/>
    <w:rsid w:val="00B43767"/>
    <w:rsid w:val="00B4432A"/>
    <w:rsid w:val="00B53193"/>
    <w:rsid w:val="00B5452E"/>
    <w:rsid w:val="00B552CD"/>
    <w:rsid w:val="00B55FA2"/>
    <w:rsid w:val="00B56397"/>
    <w:rsid w:val="00B57341"/>
    <w:rsid w:val="00B6016D"/>
    <w:rsid w:val="00B60244"/>
    <w:rsid w:val="00B61BD3"/>
    <w:rsid w:val="00B63EF2"/>
    <w:rsid w:val="00B67F4C"/>
    <w:rsid w:val="00B72794"/>
    <w:rsid w:val="00B74C49"/>
    <w:rsid w:val="00B850AB"/>
    <w:rsid w:val="00B87842"/>
    <w:rsid w:val="00B91C73"/>
    <w:rsid w:val="00B93583"/>
    <w:rsid w:val="00BA22D0"/>
    <w:rsid w:val="00BA34B8"/>
    <w:rsid w:val="00BA6AAE"/>
    <w:rsid w:val="00BC4279"/>
    <w:rsid w:val="00BC5431"/>
    <w:rsid w:val="00BD15C2"/>
    <w:rsid w:val="00BE487E"/>
    <w:rsid w:val="00BE6628"/>
    <w:rsid w:val="00BE744F"/>
    <w:rsid w:val="00BF40B1"/>
    <w:rsid w:val="00BF52C4"/>
    <w:rsid w:val="00C0149B"/>
    <w:rsid w:val="00C07568"/>
    <w:rsid w:val="00C1019A"/>
    <w:rsid w:val="00C12E49"/>
    <w:rsid w:val="00C14CCA"/>
    <w:rsid w:val="00C274AE"/>
    <w:rsid w:val="00C30FEC"/>
    <w:rsid w:val="00C31D3A"/>
    <w:rsid w:val="00C3294C"/>
    <w:rsid w:val="00C331B0"/>
    <w:rsid w:val="00C36584"/>
    <w:rsid w:val="00C407E1"/>
    <w:rsid w:val="00C40B51"/>
    <w:rsid w:val="00C437A6"/>
    <w:rsid w:val="00C44DEC"/>
    <w:rsid w:val="00C45118"/>
    <w:rsid w:val="00C46690"/>
    <w:rsid w:val="00C529ED"/>
    <w:rsid w:val="00C53FD7"/>
    <w:rsid w:val="00C5415D"/>
    <w:rsid w:val="00C613F0"/>
    <w:rsid w:val="00C61D72"/>
    <w:rsid w:val="00C67706"/>
    <w:rsid w:val="00C81191"/>
    <w:rsid w:val="00C86A97"/>
    <w:rsid w:val="00CA1E75"/>
    <w:rsid w:val="00CA7363"/>
    <w:rsid w:val="00CB0661"/>
    <w:rsid w:val="00CB2991"/>
    <w:rsid w:val="00CB2D7D"/>
    <w:rsid w:val="00CB3FAF"/>
    <w:rsid w:val="00CB53D3"/>
    <w:rsid w:val="00CB7B9E"/>
    <w:rsid w:val="00CB7FC3"/>
    <w:rsid w:val="00CD25B2"/>
    <w:rsid w:val="00CD27AC"/>
    <w:rsid w:val="00CD413E"/>
    <w:rsid w:val="00CD6489"/>
    <w:rsid w:val="00CD65C2"/>
    <w:rsid w:val="00CE5971"/>
    <w:rsid w:val="00CE6BD0"/>
    <w:rsid w:val="00CE7242"/>
    <w:rsid w:val="00CE77CD"/>
    <w:rsid w:val="00CE7D31"/>
    <w:rsid w:val="00CF0259"/>
    <w:rsid w:val="00CF4337"/>
    <w:rsid w:val="00D028EF"/>
    <w:rsid w:val="00D04F0C"/>
    <w:rsid w:val="00D05708"/>
    <w:rsid w:val="00D06B0A"/>
    <w:rsid w:val="00D12D36"/>
    <w:rsid w:val="00D171A6"/>
    <w:rsid w:val="00D2256D"/>
    <w:rsid w:val="00D247BB"/>
    <w:rsid w:val="00D276F7"/>
    <w:rsid w:val="00D368F0"/>
    <w:rsid w:val="00D37224"/>
    <w:rsid w:val="00D40E71"/>
    <w:rsid w:val="00D46A7A"/>
    <w:rsid w:val="00D51075"/>
    <w:rsid w:val="00D54281"/>
    <w:rsid w:val="00D54CEB"/>
    <w:rsid w:val="00D565B5"/>
    <w:rsid w:val="00D56EA0"/>
    <w:rsid w:val="00D60619"/>
    <w:rsid w:val="00D651C3"/>
    <w:rsid w:val="00D66114"/>
    <w:rsid w:val="00D674C3"/>
    <w:rsid w:val="00D72546"/>
    <w:rsid w:val="00D76A44"/>
    <w:rsid w:val="00D816E5"/>
    <w:rsid w:val="00D829BE"/>
    <w:rsid w:val="00D8416C"/>
    <w:rsid w:val="00D90B7F"/>
    <w:rsid w:val="00D91922"/>
    <w:rsid w:val="00D926E5"/>
    <w:rsid w:val="00D93386"/>
    <w:rsid w:val="00D95C04"/>
    <w:rsid w:val="00D974DD"/>
    <w:rsid w:val="00DA1C7A"/>
    <w:rsid w:val="00DA2083"/>
    <w:rsid w:val="00DA3249"/>
    <w:rsid w:val="00DA4287"/>
    <w:rsid w:val="00DB0087"/>
    <w:rsid w:val="00DB2B82"/>
    <w:rsid w:val="00DB4B2D"/>
    <w:rsid w:val="00DC23F5"/>
    <w:rsid w:val="00DC2ED6"/>
    <w:rsid w:val="00DC402C"/>
    <w:rsid w:val="00DC47C4"/>
    <w:rsid w:val="00DC488B"/>
    <w:rsid w:val="00DD4E7B"/>
    <w:rsid w:val="00DD5C96"/>
    <w:rsid w:val="00DE02AC"/>
    <w:rsid w:val="00DE35E0"/>
    <w:rsid w:val="00DF349F"/>
    <w:rsid w:val="00DF48BF"/>
    <w:rsid w:val="00E00426"/>
    <w:rsid w:val="00E05ADE"/>
    <w:rsid w:val="00E05C41"/>
    <w:rsid w:val="00E150CF"/>
    <w:rsid w:val="00E22304"/>
    <w:rsid w:val="00E250EA"/>
    <w:rsid w:val="00E32627"/>
    <w:rsid w:val="00E36D40"/>
    <w:rsid w:val="00E375D6"/>
    <w:rsid w:val="00E44081"/>
    <w:rsid w:val="00E448C2"/>
    <w:rsid w:val="00E528EF"/>
    <w:rsid w:val="00E53A0B"/>
    <w:rsid w:val="00E53F68"/>
    <w:rsid w:val="00E626DF"/>
    <w:rsid w:val="00E6571D"/>
    <w:rsid w:val="00E66F48"/>
    <w:rsid w:val="00E71A86"/>
    <w:rsid w:val="00E71C80"/>
    <w:rsid w:val="00E7242F"/>
    <w:rsid w:val="00E7627F"/>
    <w:rsid w:val="00E813C0"/>
    <w:rsid w:val="00E8291D"/>
    <w:rsid w:val="00E84923"/>
    <w:rsid w:val="00E919D4"/>
    <w:rsid w:val="00E95A9B"/>
    <w:rsid w:val="00EA0137"/>
    <w:rsid w:val="00EA2253"/>
    <w:rsid w:val="00EA4190"/>
    <w:rsid w:val="00EA4C7A"/>
    <w:rsid w:val="00EA6600"/>
    <w:rsid w:val="00EB2B1C"/>
    <w:rsid w:val="00EB3A5A"/>
    <w:rsid w:val="00EB5F9A"/>
    <w:rsid w:val="00EB6807"/>
    <w:rsid w:val="00EC1ED4"/>
    <w:rsid w:val="00EC4CF7"/>
    <w:rsid w:val="00EC62DC"/>
    <w:rsid w:val="00ED1297"/>
    <w:rsid w:val="00ED14DC"/>
    <w:rsid w:val="00ED3E96"/>
    <w:rsid w:val="00ED4D05"/>
    <w:rsid w:val="00ED6F11"/>
    <w:rsid w:val="00EE286E"/>
    <w:rsid w:val="00EE4E90"/>
    <w:rsid w:val="00EF53E4"/>
    <w:rsid w:val="00EF7C52"/>
    <w:rsid w:val="00F00561"/>
    <w:rsid w:val="00F00850"/>
    <w:rsid w:val="00F030C8"/>
    <w:rsid w:val="00F11FAD"/>
    <w:rsid w:val="00F1377A"/>
    <w:rsid w:val="00F151F9"/>
    <w:rsid w:val="00F15EAF"/>
    <w:rsid w:val="00F171B0"/>
    <w:rsid w:val="00F25C1A"/>
    <w:rsid w:val="00F26C87"/>
    <w:rsid w:val="00F27081"/>
    <w:rsid w:val="00F32251"/>
    <w:rsid w:val="00F33BAE"/>
    <w:rsid w:val="00F34212"/>
    <w:rsid w:val="00F34620"/>
    <w:rsid w:val="00F34D46"/>
    <w:rsid w:val="00F411D2"/>
    <w:rsid w:val="00F41806"/>
    <w:rsid w:val="00F537A0"/>
    <w:rsid w:val="00F55A5F"/>
    <w:rsid w:val="00F57614"/>
    <w:rsid w:val="00F614FD"/>
    <w:rsid w:val="00F616C5"/>
    <w:rsid w:val="00F61DC6"/>
    <w:rsid w:val="00F67D53"/>
    <w:rsid w:val="00F71C49"/>
    <w:rsid w:val="00F72F73"/>
    <w:rsid w:val="00F74358"/>
    <w:rsid w:val="00F815D8"/>
    <w:rsid w:val="00F82F2B"/>
    <w:rsid w:val="00F846AD"/>
    <w:rsid w:val="00F86437"/>
    <w:rsid w:val="00F93F19"/>
    <w:rsid w:val="00F97D66"/>
    <w:rsid w:val="00FB2B69"/>
    <w:rsid w:val="00FB3AD4"/>
    <w:rsid w:val="00FB5FA1"/>
    <w:rsid w:val="00FC4F8D"/>
    <w:rsid w:val="00FC6420"/>
    <w:rsid w:val="00FD069A"/>
    <w:rsid w:val="00FD395D"/>
    <w:rsid w:val="00FD3F55"/>
    <w:rsid w:val="00FD4AC3"/>
    <w:rsid w:val="00FD5098"/>
    <w:rsid w:val="00FD6376"/>
    <w:rsid w:val="00FE2CF3"/>
    <w:rsid w:val="00FF246A"/>
    <w:rsid w:val="00FF4DC6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EBECB"/>
  <w15:docId w15:val="{2401BB9E-BB32-4282-AC92-551B92C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6A7A"/>
    <w:pPr>
      <w:spacing w:before="443" w:after="222"/>
      <w:outlineLvl w:val="2"/>
    </w:pPr>
    <w:rPr>
      <w:color w:val="BF3B67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E6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7A"/>
    <w:rPr>
      <w:rFonts w:ascii="Times New Roman" w:eastAsia="Times New Roman" w:hAnsi="Times New Roman" w:cs="Times New Roman"/>
      <w:color w:val="BF3B67"/>
      <w:sz w:val="33"/>
      <w:szCs w:val="33"/>
      <w:lang w:eastAsia="en-GB"/>
    </w:rPr>
  </w:style>
  <w:style w:type="paragraph" w:styleId="NormalWeb">
    <w:name w:val="Normal (Web)"/>
    <w:basedOn w:val="Normal"/>
    <w:uiPriority w:val="99"/>
    <w:unhideWhenUsed/>
    <w:rsid w:val="00D46A7A"/>
    <w:pPr>
      <w:spacing w:before="100" w:beforeAutospacing="1" w:after="222"/>
    </w:pPr>
  </w:style>
  <w:style w:type="character" w:styleId="Strong">
    <w:name w:val="Strong"/>
    <w:basedOn w:val="DefaultParagraphFont"/>
    <w:uiPriority w:val="22"/>
    <w:qFormat/>
    <w:rsid w:val="00C40B51"/>
    <w:rPr>
      <w:b/>
      <w:bCs/>
    </w:rPr>
  </w:style>
  <w:style w:type="table" w:styleId="TableGrid">
    <w:name w:val="Table Grid"/>
    <w:basedOn w:val="TableNormal"/>
    <w:uiPriority w:val="59"/>
    <w:rsid w:val="001A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E4157"/>
  </w:style>
  <w:style w:type="paragraph" w:styleId="BodyText">
    <w:name w:val="Body Text"/>
    <w:basedOn w:val="Normal"/>
    <w:link w:val="BodyTextChar"/>
    <w:uiPriority w:val="1"/>
    <w:qFormat/>
    <w:rsid w:val="00145FF1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45FF1"/>
    <w:rPr>
      <w:rFonts w:ascii="Comic Sans MS" w:eastAsia="Comic Sans MS" w:hAnsi="Comic Sans MS" w:cs="Comic Sans MS"/>
      <w:b/>
      <w:bCs/>
      <w:sz w:val="28"/>
      <w:szCs w:val="28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0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2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0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4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46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149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63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70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8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1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7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4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5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59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s://ve-vjday75.gov.uk/dan-snows-ve-day-challenge/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2.jpeg"/><Relationship Id="rId42" Type="http://schemas.openxmlformats.org/officeDocument/2006/relationships/hyperlink" Target="https://www.google.com/url?sa=i&amp;url=https://www.northtynesideccg.nhs.uk/rainbow-badges/&amp;psig=AOvVaw2VAvoghXZQJwxf2m-6YXf3&amp;ust=1588416218852000&amp;source=images&amp;cd=vfe&amp;ved=0CAIQjRxqFwoTCODBoM6-kukCFQAAAAAdAAAAABAD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s://pray-as-you-g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ignatiuscatholicprimary.co.uk/contac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bbc.co.uk/newsround/48201749" TargetMode="External"/><Relationship Id="rId33" Type="http://schemas.openxmlformats.org/officeDocument/2006/relationships/hyperlink" Target="https://bit.ly/2Uib92H" TargetMode="External"/><Relationship Id="rId38" Type="http://schemas.openxmlformats.org/officeDocument/2006/relationships/hyperlink" Target="https://www.google.com/url?sa=i&amp;url=https://clip.cookdiary.net/parcel-clipart/parcel-clipart-food-parcel&amp;psig=AOvVaw3LJenEZiIpChQ2ncW4_eT5&amp;ust=1588972917439000&amp;source=images&amp;cd=vfe&amp;ved=0CAIQjRxqFwoTCLiTjcfXoukCFQAAAAAdAAAAABAD" TargetMode="External"/><Relationship Id="rId46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yperlink" Target="https://ve-vjday75.gov.uk/dan-snows-ve-day-challenge/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gnatiuscatholicprimary.co.uk/" TargetMode="External"/><Relationship Id="rId24" Type="http://schemas.openxmlformats.org/officeDocument/2006/relationships/hyperlink" Target="https://www.sumdog.com/user/sign_in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hyperlink" Target="https://www.google.com/url?sa=i&amp;url=https://torquayunited.com/share-your-rainbows-with-us/&amp;psig=AOvVaw2VAvoghXZQJwxf2m-6YXf3&amp;ust=1588416218852000&amp;source=images&amp;cd=vfe&amp;ved=0CAIQjRxqFwoTCPjd5OC9kukCFQAAAAAdAAAAABAW" TargetMode="External"/><Relationship Id="rId45" Type="http://schemas.openxmlformats.org/officeDocument/2006/relationships/image" Target="media/image17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https://www.bbc.co.uk/newsround/48201749" TargetMode="External"/><Relationship Id="rId36" Type="http://schemas.openxmlformats.org/officeDocument/2006/relationships/hyperlink" Target="https://www.google.com/url?sa=i&amp;url=https://www.alamy.com/stock-photo/pasta-takeaway.html&amp;psig=AOvVaw26uvYXqlhJwWNCUgI5woSK&amp;ust=1588973130928000&amp;source=images&amp;cd=vfe&amp;ved=0CAIQjRxqFwoTCNCvt7LYoukCFQAAAAAdAAAAABAD" TargetMode="External"/><Relationship Id="rId49" Type="http://schemas.openxmlformats.org/officeDocument/2006/relationships/image" Target="media/image19.jpeg"/><Relationship Id="rId10" Type="http://schemas.openxmlformats.org/officeDocument/2006/relationships/hyperlink" Target="http://www.stignatiuscatholicprimary.co.uk/" TargetMode="External"/><Relationship Id="rId19" Type="http://schemas.openxmlformats.org/officeDocument/2006/relationships/hyperlink" Target="https://www.google.com/url?sa=i&amp;url=https://trenchantbe.ca/shoutouts-testimonials/shout-outs-workflowmax/&amp;psig=AOvVaw1WD6McV3qOTgrclSHcSU2m&amp;ust=1588970190613000&amp;source=images&amp;cd=vfe&amp;ved=0CAIQjRxqFwoTCJivlcDNoukCFQAAAAAdAAAAABAD" TargetMode="External"/><Relationship Id="rId31" Type="http://schemas.openxmlformats.org/officeDocument/2006/relationships/hyperlink" Target="https://www.headspace.com/meditation/kids" TargetMode="External"/><Relationship Id="rId44" Type="http://schemas.openxmlformats.org/officeDocument/2006/relationships/hyperlink" Target="https://pray-as-you-go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tignatiuscatholicprimary.co.uk/wp-content/uploads/2014/05/st-ignatius-logo-v1.png" TargetMode="External"/><Relationship Id="rId14" Type="http://schemas.openxmlformats.org/officeDocument/2006/relationships/hyperlink" Target="https://www.stignatiuscatholicprimary.co.uk/key-information/online-learning/weekly-challenges" TargetMode="External"/><Relationship Id="rId22" Type="http://schemas.openxmlformats.org/officeDocument/2006/relationships/hyperlink" Target="https://www.stignatiuscatholicprimary.co.uk/key-information/online-learning/achievements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bit.ly/2wBH0Cb" TargetMode="External"/><Relationship Id="rId35" Type="http://schemas.openxmlformats.org/officeDocument/2006/relationships/hyperlink" Target="https://www.stignatiuscatholicprimary.co.uk/our-news/parent-notices-school-closure" TargetMode="External"/><Relationship Id="rId43" Type="http://schemas.openxmlformats.org/officeDocument/2006/relationships/image" Target="media/image16.jpeg"/><Relationship Id="rId48" Type="http://schemas.openxmlformats.org/officeDocument/2006/relationships/hyperlink" Target="https://www.google.com/url?sa=i&amp;url=https://www.facebook.com/CatholicVolunteersInFlorida&amp;psig=AOvVaw2KcLZOJKtxeeiOCxysAdkm&amp;ust=1588417232782000&amp;source=images&amp;cd=vfe&amp;ved=0CAIQjRxqFwoTCKCGkMrBkukCFQAAAAAdAAAAABAD" TargetMode="External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3A85-2B49-4B47-A2CA-31D67F1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cp:lastPrinted>2019-12-20T13:39:00Z</cp:lastPrinted>
  <dcterms:created xsi:type="dcterms:W3CDTF">2020-05-08T07:51:00Z</dcterms:created>
  <dcterms:modified xsi:type="dcterms:W3CDTF">2020-05-08T07:51:00Z</dcterms:modified>
</cp:coreProperties>
</file>